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0407" w14:textId="29121849" w:rsidR="00CC4317" w:rsidRPr="00CC4317" w:rsidRDefault="00BE3DA9" w:rsidP="008F0736">
      <w:pPr>
        <w:pStyle w:val="Overskrift1"/>
      </w:pPr>
      <w:r>
        <w:t>Matematik - Portfolioprøve</w:t>
      </w:r>
      <w:r w:rsidR="00CC4317" w:rsidRPr="00CC4317">
        <w:t xml:space="preserve"> (G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14:paraId="0D335525" w14:textId="77777777" w:rsidTr="00CC4317">
        <w:tc>
          <w:tcPr>
            <w:tcW w:w="2434" w:type="dxa"/>
            <w:shd w:val="clear" w:color="auto" w:fill="E2EFD9" w:themeFill="accent6" w:themeFillTint="33"/>
          </w:tcPr>
          <w:p w14:paraId="5245379D" w14:textId="77777777"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44736F48" w14:textId="77777777"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1B80F08E" w14:textId="77777777"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C99316E" w14:textId="77777777"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14:paraId="5C0A2B7E" w14:textId="77777777" w:rsidR="00CC4317" w:rsidRPr="00CC4317" w:rsidRDefault="00CC4317" w:rsidP="00CC4317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14:paraId="461CA64D" w14:textId="77777777" w:rsidTr="00CC4317">
        <w:trPr>
          <w:trHeight w:val="454"/>
        </w:trPr>
        <w:tc>
          <w:tcPr>
            <w:tcW w:w="2434" w:type="dxa"/>
          </w:tcPr>
          <w:p w14:paraId="05563427" w14:textId="77777777" w:rsidR="00CC4317" w:rsidRDefault="00CC4317" w:rsidP="00CC4317"/>
        </w:tc>
        <w:tc>
          <w:tcPr>
            <w:tcW w:w="2434" w:type="dxa"/>
          </w:tcPr>
          <w:p w14:paraId="571B6920" w14:textId="77777777" w:rsidR="00CC4317" w:rsidRDefault="00CC4317" w:rsidP="00CC4317"/>
        </w:tc>
        <w:tc>
          <w:tcPr>
            <w:tcW w:w="2498" w:type="dxa"/>
          </w:tcPr>
          <w:p w14:paraId="519CC9DD" w14:textId="77777777" w:rsidR="00CC4317" w:rsidRDefault="00CC4317" w:rsidP="00CC4317"/>
        </w:tc>
        <w:tc>
          <w:tcPr>
            <w:tcW w:w="1418" w:type="dxa"/>
          </w:tcPr>
          <w:p w14:paraId="06F909F1" w14:textId="77777777" w:rsidR="00CC4317" w:rsidRDefault="00CC4317" w:rsidP="00CC4317"/>
        </w:tc>
        <w:tc>
          <w:tcPr>
            <w:tcW w:w="1057" w:type="dxa"/>
          </w:tcPr>
          <w:p w14:paraId="1AFF102F" w14:textId="77777777" w:rsidR="00CC4317" w:rsidRDefault="00CC4317" w:rsidP="00CC4317"/>
        </w:tc>
      </w:tr>
    </w:tbl>
    <w:p w14:paraId="5424BFE6" w14:textId="77777777" w:rsidR="00CC4317" w:rsidRPr="00B27ECA" w:rsidRDefault="00CC4317" w:rsidP="00CC4317">
      <w:pPr>
        <w:pStyle w:val="Overskrift2"/>
        <w:rPr>
          <w:rStyle w:val="Svagfremhvning"/>
        </w:rPr>
      </w:pPr>
      <w:r>
        <w:t>Kernestof (læreplan 2.2)</w:t>
      </w:r>
      <w:r w:rsidR="00FC0078">
        <w:br/>
      </w:r>
      <w:r w:rsidR="00FC0078" w:rsidRPr="00B27ECA">
        <w:rPr>
          <w:rStyle w:val="Svagfremhvning"/>
        </w:rPr>
        <w:t>Præsentationsportfolioen skal indeholde dokumentation for fire forskellige matematiske discipliner.</w:t>
      </w:r>
    </w:p>
    <w:tbl>
      <w:tblPr>
        <w:tblStyle w:val="Tabel-Gitter"/>
        <w:tblW w:w="9832" w:type="dxa"/>
        <w:tblLook w:val="04A0" w:firstRow="1" w:lastRow="0" w:firstColumn="1" w:lastColumn="0" w:noHBand="0" w:noVBand="1"/>
        <w:tblCaption w:val="Oversigt over fagets kernestof"/>
      </w:tblPr>
      <w:tblGrid>
        <w:gridCol w:w="2458"/>
        <w:gridCol w:w="2458"/>
        <w:gridCol w:w="2458"/>
        <w:gridCol w:w="2458"/>
      </w:tblGrid>
      <w:tr w:rsidR="00CC4317" w14:paraId="0C6274FB" w14:textId="77777777" w:rsidTr="0091211E">
        <w:trPr>
          <w:trHeight w:val="256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E2B1EC" w14:textId="77777777" w:rsidR="00CC4317" w:rsidRDefault="00CC4317" w:rsidP="00A6227B">
            <w:r w:rsidRPr="003244DD">
              <w:rPr>
                <w:b/>
              </w:rPr>
              <w:t>Tal og algebr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D07CA2" w14:textId="77777777" w:rsidR="00CC4317" w:rsidRDefault="00CC4317" w:rsidP="00A6227B">
            <w:r w:rsidRPr="003244DD">
              <w:rPr>
                <w:b/>
              </w:rPr>
              <w:t>Geometri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4A1AC8" w14:textId="77777777" w:rsidR="00CC4317" w:rsidRDefault="00CC4317" w:rsidP="00A6227B">
            <w:r w:rsidRPr="003244DD">
              <w:rPr>
                <w:b/>
              </w:rPr>
              <w:t>Funktioner og grafer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F252E2" w14:textId="77777777" w:rsidR="00CC4317" w:rsidRDefault="00CC4317" w:rsidP="00A6227B">
            <w:r>
              <w:rPr>
                <w:b/>
              </w:rPr>
              <w:t>Statistik</w:t>
            </w:r>
          </w:p>
        </w:tc>
      </w:tr>
      <w:tr w:rsidR="00CC4317" w14:paraId="1F52A9AF" w14:textId="77777777" w:rsidTr="0091211E">
        <w:trPr>
          <w:trHeight w:val="269"/>
        </w:trPr>
        <w:tc>
          <w:tcPr>
            <w:tcW w:w="2458" w:type="dxa"/>
            <w:tcBorders>
              <w:bottom w:val="single" w:sz="4" w:space="0" w:color="auto"/>
            </w:tcBorders>
          </w:tcPr>
          <w:p w14:paraId="5247E877" w14:textId="2B33EC02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otens og rødder</w:t>
            </w:r>
          </w:p>
          <w:p w14:paraId="2BAE07C8" w14:textId="4D6737D3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gningsarternes hierarki</w:t>
            </w:r>
          </w:p>
          <w:p w14:paraId="4E6D425F" w14:textId="71195309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gneregler</w:t>
            </w:r>
          </w:p>
          <w:p w14:paraId="509811A0" w14:textId="1D44BD48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Tal og formeludtryk</w:t>
            </w:r>
          </w:p>
          <w:p w14:paraId="74E8FC2A" w14:textId="394E689F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duktion</w:t>
            </w:r>
          </w:p>
          <w:p w14:paraId="291EDDAE" w14:textId="4FD616D1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Mål og vægt</w:t>
            </w:r>
          </w:p>
          <w:p w14:paraId="202B30F5" w14:textId="4D955769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ocent, herunder moms</w:t>
            </w:r>
          </w:p>
          <w:p w14:paraId="382E8299" w14:textId="50F54FEB" w:rsidR="00CC4317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ivatøkonomi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44B950AE" w14:textId="1D7E669C" w:rsidR="00A82B5F" w:rsidRPr="00181A2F" w:rsidRDefault="00A82B5F" w:rsidP="00866305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real og omkreds af</w:t>
            </w:r>
            <w:r w:rsidR="00866305" w:rsidRPr="00181A2F">
              <w:rPr>
                <w:i/>
                <w:sz w:val="16"/>
                <w:szCs w:val="18"/>
              </w:rPr>
              <w:t xml:space="preserve"> </w:t>
            </w:r>
            <w:r w:rsidRPr="00181A2F">
              <w:rPr>
                <w:i/>
                <w:sz w:val="16"/>
                <w:szCs w:val="18"/>
              </w:rPr>
              <w:t>cirkler, trekanter, firkanter</w:t>
            </w:r>
            <w:r w:rsidR="00866305" w:rsidRPr="00181A2F">
              <w:rPr>
                <w:i/>
                <w:sz w:val="16"/>
                <w:szCs w:val="18"/>
              </w:rPr>
              <w:t xml:space="preserve"> </w:t>
            </w:r>
            <w:r w:rsidRPr="00181A2F">
              <w:rPr>
                <w:i/>
                <w:sz w:val="16"/>
                <w:szCs w:val="18"/>
              </w:rPr>
              <w:t>og andre</w:t>
            </w:r>
            <w:r w:rsidR="00866305" w:rsidRPr="00181A2F">
              <w:rPr>
                <w:i/>
                <w:sz w:val="16"/>
                <w:szCs w:val="18"/>
              </w:rPr>
              <w:t xml:space="preserve"> e</w:t>
            </w:r>
            <w:r w:rsidRPr="00181A2F">
              <w:rPr>
                <w:i/>
                <w:sz w:val="16"/>
                <w:szCs w:val="18"/>
              </w:rPr>
              <w:t>nkle plan</w:t>
            </w:r>
            <w:r w:rsidR="00866305" w:rsidRPr="00181A2F">
              <w:rPr>
                <w:i/>
                <w:sz w:val="16"/>
                <w:szCs w:val="18"/>
              </w:rPr>
              <w:t>-</w:t>
            </w:r>
            <w:r w:rsidRPr="00181A2F">
              <w:rPr>
                <w:i/>
                <w:sz w:val="16"/>
                <w:szCs w:val="18"/>
              </w:rPr>
              <w:t>geometriske</w:t>
            </w:r>
            <w:r w:rsidR="00866305" w:rsidRPr="00181A2F">
              <w:rPr>
                <w:i/>
                <w:sz w:val="16"/>
                <w:szCs w:val="18"/>
              </w:rPr>
              <w:t xml:space="preserve"> </w:t>
            </w:r>
            <w:r w:rsidRPr="00181A2F">
              <w:rPr>
                <w:i/>
                <w:sz w:val="16"/>
                <w:szCs w:val="18"/>
              </w:rPr>
              <w:t>figurer</w:t>
            </w:r>
            <w:r w:rsidR="00866305" w:rsidRPr="00181A2F">
              <w:rPr>
                <w:i/>
                <w:sz w:val="16"/>
                <w:szCs w:val="18"/>
              </w:rPr>
              <w:t>.</w:t>
            </w:r>
          </w:p>
          <w:p w14:paraId="14590BBD" w14:textId="25FF291B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ythagoras’ lærersætning</w:t>
            </w:r>
          </w:p>
          <w:p w14:paraId="3724140C" w14:textId="7C7744AD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umfang af enkle rumlige</w:t>
            </w:r>
          </w:p>
          <w:p w14:paraId="7E21E7A6" w14:textId="77777777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igurer</w:t>
            </w:r>
          </w:p>
          <w:p w14:paraId="32F6D0B1" w14:textId="4E7B13E8" w:rsidR="00CC4317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Målestoksforhold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65FD2344" w14:textId="5EC4FF47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Koordinatsystemet (retninger/akser)</w:t>
            </w:r>
          </w:p>
          <w:p w14:paraId="3B3ECC68" w14:textId="62C9BF3E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flæse og tegne lineære</w:t>
            </w:r>
          </w:p>
          <w:p w14:paraId="7334906A" w14:textId="77777777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unktioner</w:t>
            </w:r>
          </w:p>
          <w:p w14:paraId="41B0E62D" w14:textId="1067E8C7" w:rsidR="00CC4317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Konstanter/variab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7909D5F" w14:textId="6217A330" w:rsidR="00A82B5F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 xml:space="preserve">Statistiske </w:t>
            </w:r>
            <w:proofErr w:type="spellStart"/>
            <w:r w:rsidRPr="00181A2F">
              <w:rPr>
                <w:i/>
                <w:sz w:val="16"/>
                <w:szCs w:val="18"/>
              </w:rPr>
              <w:t>deskriptorer</w:t>
            </w:r>
            <w:proofErr w:type="spellEnd"/>
          </w:p>
          <w:p w14:paraId="3A7B17F3" w14:textId="43B8F295" w:rsidR="00CC4317" w:rsidRPr="00181A2F" w:rsidRDefault="00A82B5F" w:rsidP="00A82B5F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flæsning og tolkning af statistisk materiale.</w:t>
            </w:r>
          </w:p>
        </w:tc>
      </w:tr>
    </w:tbl>
    <w:p w14:paraId="41446156" w14:textId="1E86A672" w:rsidR="008A3EA0" w:rsidRDefault="008A3EA0" w:rsidP="008A3EA0">
      <w:pPr>
        <w:pStyle w:val="Overskrift2"/>
        <w:tabs>
          <w:tab w:val="left" w:pos="3664"/>
        </w:tabs>
      </w:pPr>
      <w:r>
        <w:t>Bedømmelsesgrundlag (</w:t>
      </w:r>
      <w:r w:rsidR="000754B8">
        <w:t xml:space="preserve">læreplan </w:t>
      </w:r>
      <w:r>
        <w:t>4.3.2)</w:t>
      </w:r>
    </w:p>
    <w:p w14:paraId="2EAC2444" w14:textId="19101EEC" w:rsidR="00A82B5F" w:rsidRPr="00B27ECA" w:rsidRDefault="00A82B5F" w:rsidP="00A1797E">
      <w:pPr>
        <w:spacing w:after="0"/>
        <w:rPr>
          <w:rStyle w:val="Svagfremhvning"/>
          <w:rFonts w:cstheme="majorHAnsi"/>
        </w:rPr>
      </w:pPr>
      <w:r w:rsidRPr="00B27ECA">
        <w:rPr>
          <w:rStyle w:val="Svagfremhvning"/>
          <w:rFonts w:cstheme="majorHAnsi"/>
        </w:rPr>
        <w:t>Bedømmelsesgrundlaget er den mundtlige præsentation og den faglige dialog ved prøven. Hovedvægten ligger på den faglige dialog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CC4317" w:rsidRPr="00CF5C85" w14:paraId="5DDBF3C6" w14:textId="77777777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7756F402" w14:textId="77777777" w:rsidR="00CC4317" w:rsidRPr="00CF5C85" w:rsidRDefault="00CC4317" w:rsidP="008D5311">
            <w:pPr>
              <w:rPr>
                <w:b/>
              </w:rPr>
            </w:pPr>
            <w:r w:rsidRPr="00CF5C85">
              <w:rPr>
                <w:b/>
                <w:szCs w:val="20"/>
              </w:rPr>
              <w:t xml:space="preserve">Mundtlig </w:t>
            </w:r>
            <w:r w:rsidR="000171B0" w:rsidRPr="00CF5C85">
              <w:rPr>
                <w:b/>
                <w:szCs w:val="20"/>
              </w:rPr>
              <w:t>præs</w:t>
            </w:r>
            <w:r w:rsidR="008D5311" w:rsidRPr="00CF5C85">
              <w:rPr>
                <w:b/>
                <w:szCs w:val="20"/>
              </w:rPr>
              <w:t>entation</w:t>
            </w:r>
          </w:p>
        </w:tc>
      </w:tr>
      <w:tr w:rsidR="00CC4317" w:rsidRPr="00CF5C85" w14:paraId="063DE36C" w14:textId="77777777" w:rsidTr="00CF5C85">
        <w:trPr>
          <w:trHeight w:val="227"/>
        </w:trPr>
        <w:tc>
          <w:tcPr>
            <w:tcW w:w="1396" w:type="dxa"/>
            <w:vAlign w:val="center"/>
          </w:tcPr>
          <w:p w14:paraId="5A23E74B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2E6D0575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277731D9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22C00B3B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3C7B8F28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6B2FB843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20BCCE2A" w14:textId="77777777" w:rsidR="00CC4317" w:rsidRPr="00CF5C85" w:rsidRDefault="00CC4317" w:rsidP="00A6227B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CC4317" w14:paraId="349C730E" w14:textId="77777777" w:rsidTr="00A6227B">
        <w:trPr>
          <w:trHeight w:val="794"/>
        </w:trPr>
        <w:tc>
          <w:tcPr>
            <w:tcW w:w="9776" w:type="dxa"/>
            <w:gridSpan w:val="7"/>
          </w:tcPr>
          <w:p w14:paraId="0F4A68A0" w14:textId="77777777" w:rsidR="00CC4317" w:rsidRDefault="00CC4317" w:rsidP="00A6227B">
            <w:r>
              <w:t>Noter:</w:t>
            </w:r>
          </w:p>
        </w:tc>
      </w:tr>
      <w:tr w:rsidR="00CC4317" w:rsidRPr="00CF5C85" w14:paraId="420B8481" w14:textId="77777777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70F6AB03" w14:textId="77777777" w:rsidR="00CC4317" w:rsidRPr="00CF5C85" w:rsidRDefault="00CC4317" w:rsidP="00A6227B">
            <w:pPr>
              <w:rPr>
                <w:b/>
              </w:rPr>
            </w:pPr>
            <w:r w:rsidRPr="00CF5C85">
              <w:rPr>
                <w:b/>
              </w:rPr>
              <w:t>Faglig dialog</w:t>
            </w:r>
            <w:r w:rsidR="008D5311" w:rsidRPr="00CF5C85">
              <w:rPr>
                <w:b/>
              </w:rPr>
              <w:t xml:space="preserve"> (Hovedvægt)</w:t>
            </w:r>
          </w:p>
        </w:tc>
      </w:tr>
      <w:tr w:rsidR="00CF5C85" w:rsidRPr="00CF5C85" w14:paraId="74244F74" w14:textId="77777777" w:rsidTr="001A4482">
        <w:trPr>
          <w:trHeight w:val="227"/>
        </w:trPr>
        <w:tc>
          <w:tcPr>
            <w:tcW w:w="1396" w:type="dxa"/>
            <w:vAlign w:val="center"/>
          </w:tcPr>
          <w:p w14:paraId="4EE730CA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16478CC1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51EF73A5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6A346F3C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789C3905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1C44680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0758C904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CC4317" w14:paraId="6653F06C" w14:textId="77777777" w:rsidTr="00A6227B">
        <w:trPr>
          <w:trHeight w:val="794"/>
        </w:trPr>
        <w:tc>
          <w:tcPr>
            <w:tcW w:w="9776" w:type="dxa"/>
            <w:gridSpan w:val="7"/>
          </w:tcPr>
          <w:p w14:paraId="30090D67" w14:textId="77777777" w:rsidR="00CC4317" w:rsidRDefault="00CC4317" w:rsidP="00A6227B">
            <w:r>
              <w:t>Noter:</w:t>
            </w:r>
          </w:p>
        </w:tc>
      </w:tr>
    </w:tbl>
    <w:p w14:paraId="3D3B4E6E" w14:textId="77777777"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14:paraId="273C9AB8" w14:textId="77777777" w:rsidR="00C55172" w:rsidRPr="00B27ECA" w:rsidRDefault="00C55172" w:rsidP="009B0F5F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B27ECA">
        <w:rPr>
          <w:rFonts w:asciiTheme="majorHAnsi" w:hAnsiTheme="majorHAnsi" w:cstheme="majorHAnsi"/>
          <w:i/>
          <w:sz w:val="18"/>
          <w:szCs w:val="18"/>
        </w:rPr>
        <w:t xml:space="preserve">Kriterierne er fastsat i </w:t>
      </w:r>
      <w:r w:rsidR="00CF5C85" w:rsidRPr="00B27ECA">
        <w:rPr>
          <w:rFonts w:asciiTheme="majorHAnsi" w:hAnsiTheme="majorHAnsi" w:cstheme="majorHAnsi"/>
          <w:i/>
          <w:sz w:val="18"/>
          <w:szCs w:val="18"/>
        </w:rPr>
        <w:t>fagets læreplan</w:t>
      </w:r>
      <w:r w:rsidRPr="00B27ECA">
        <w:rPr>
          <w:rFonts w:asciiTheme="majorHAnsi" w:hAnsiTheme="majorHAnsi" w:cstheme="majorHAnsi"/>
          <w:i/>
          <w:sz w:val="18"/>
          <w:szCs w:val="18"/>
        </w:rPr>
        <w:t xml:space="preserve">, og skal </w:t>
      </w:r>
      <w:r w:rsidR="004B1641" w:rsidRPr="00B27ECA">
        <w:rPr>
          <w:rFonts w:asciiTheme="majorHAnsi" w:hAnsiTheme="majorHAnsi" w:cstheme="majorHAnsi"/>
          <w:i/>
          <w:sz w:val="18"/>
          <w:szCs w:val="18"/>
        </w:rPr>
        <w:t>v</w:t>
      </w:r>
      <w:r w:rsidRPr="00B27ECA">
        <w:rPr>
          <w:rFonts w:asciiTheme="majorHAnsi" w:hAnsiTheme="majorHAnsi" w:cstheme="majorHAnsi"/>
          <w:i/>
          <w:sz w:val="18"/>
          <w:szCs w:val="18"/>
        </w:rPr>
        <w:t>ære konkretiseret med henblik på den aktuelle prøve</w:t>
      </w:r>
      <w:r w:rsidRPr="00B27ECA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14:paraId="4B5C3C0C" w14:textId="77777777" w:rsidTr="00A6227B">
        <w:tc>
          <w:tcPr>
            <w:tcW w:w="9776" w:type="dxa"/>
            <w:shd w:val="clear" w:color="auto" w:fill="E2EFD9" w:themeFill="accent6" w:themeFillTint="33"/>
          </w:tcPr>
          <w:p w14:paraId="5B0846A1" w14:textId="77777777" w:rsidR="00CF5C85" w:rsidRPr="005C07FD" w:rsidRDefault="00CF5C85" w:rsidP="00CF5C85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14:paraId="678A7AC2" w14:textId="77777777" w:rsidR="00CF5C85" w:rsidRDefault="00CC4317" w:rsidP="00CF5C85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 w:rsidRPr="00CF5C85">
              <w:rPr>
                <w:szCs w:val="20"/>
              </w:rPr>
              <w:t>Forklare den matematiske problemstilling</w:t>
            </w:r>
          </w:p>
          <w:p w14:paraId="46945060" w14:textId="77777777" w:rsidR="00CF5C85" w:rsidRDefault="00CF5C85" w:rsidP="00CF5C85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 w:rsidRPr="00CF5C85">
              <w:rPr>
                <w:szCs w:val="20"/>
              </w:rPr>
              <w:t>Forklare begreber, metoder og enkle problemstillinger.</w:t>
            </w:r>
          </w:p>
          <w:p w14:paraId="42DC3BEE" w14:textId="77777777" w:rsidR="00CF5C85" w:rsidRDefault="00CF5C85" w:rsidP="00CF5C85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>
              <w:rPr>
                <w:szCs w:val="20"/>
              </w:rPr>
              <w:t>Anvende fagsprog i sin fremlæggelse.</w:t>
            </w:r>
          </w:p>
          <w:p w14:paraId="15F3F720" w14:textId="77777777" w:rsidR="00C873C8" w:rsidRPr="00CF5C85" w:rsidRDefault="00C873C8" w:rsidP="00CF5C85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>
              <w:rPr>
                <w:szCs w:val="20"/>
              </w:rPr>
              <w:t>Inddrage forhold fra hverdags-, erhvervs- eller samfundslivet i præsentationen.</w:t>
            </w:r>
          </w:p>
        </w:tc>
      </w:tr>
      <w:tr w:rsidR="00CC4317" w14:paraId="26B01E72" w14:textId="77777777" w:rsidTr="00A6227B">
        <w:tc>
          <w:tcPr>
            <w:tcW w:w="9776" w:type="dxa"/>
          </w:tcPr>
          <w:p w14:paraId="2C7885C2" w14:textId="77777777"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14:paraId="2E961385" w14:textId="77777777" w:rsidTr="00181A2F">
        <w:trPr>
          <w:trHeight w:val="1701"/>
        </w:trPr>
        <w:tc>
          <w:tcPr>
            <w:tcW w:w="9776" w:type="dxa"/>
          </w:tcPr>
          <w:p w14:paraId="4D8CD361" w14:textId="77777777" w:rsidR="00CC4317" w:rsidRDefault="00CC4317" w:rsidP="00A6227B">
            <w:r>
              <w:t>Noter:</w:t>
            </w:r>
          </w:p>
        </w:tc>
      </w:tr>
      <w:tr w:rsidR="00181A2F" w14:paraId="448EF8E3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45512D50" w14:textId="0DE1F841" w:rsidR="00181A2F" w:rsidRPr="005C07FD" w:rsidRDefault="00181A2F" w:rsidP="00E7675A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14:paraId="117B5C42" w14:textId="564F68D1" w:rsidR="00181A2F" w:rsidRDefault="00181A2F" w:rsidP="00181A2F">
            <w:pPr>
              <w:pStyle w:val="Listeafsnit"/>
              <w:numPr>
                <w:ilvl w:val="0"/>
                <w:numId w:val="3"/>
              </w:numPr>
              <w:ind w:left="174" w:hanging="174"/>
            </w:pPr>
            <w:r w:rsidRPr="00181A2F">
              <w:rPr>
                <w:szCs w:val="20"/>
              </w:rPr>
              <w:t>Vise en grundlæggende sikkerhed i matematiske beregninger</w:t>
            </w:r>
          </w:p>
        </w:tc>
      </w:tr>
      <w:tr w:rsidR="00181A2F" w14:paraId="5A6E945E" w14:textId="77777777" w:rsidTr="00E7675A">
        <w:tc>
          <w:tcPr>
            <w:tcW w:w="9776" w:type="dxa"/>
          </w:tcPr>
          <w:p w14:paraId="3BEEFD0C" w14:textId="77777777" w:rsidR="00181A2F" w:rsidRPr="007D02E4" w:rsidRDefault="00181A2F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81A2F" w14:paraId="05632D60" w14:textId="77777777" w:rsidTr="00181A2F">
        <w:trPr>
          <w:trHeight w:val="1134"/>
        </w:trPr>
        <w:tc>
          <w:tcPr>
            <w:tcW w:w="9776" w:type="dxa"/>
          </w:tcPr>
          <w:p w14:paraId="5F3EC046" w14:textId="77777777" w:rsidR="00181A2F" w:rsidRDefault="00181A2F" w:rsidP="00E7675A">
            <w:r>
              <w:t>Noter:</w:t>
            </w:r>
          </w:p>
        </w:tc>
      </w:tr>
      <w:tr w:rsidR="00CF5C85" w14:paraId="5506878A" w14:textId="77777777" w:rsidTr="001A4482">
        <w:tc>
          <w:tcPr>
            <w:tcW w:w="9776" w:type="dxa"/>
            <w:shd w:val="clear" w:color="auto" w:fill="E2EFD9" w:themeFill="accent6" w:themeFillTint="33"/>
          </w:tcPr>
          <w:p w14:paraId="4E77A2A4" w14:textId="77777777" w:rsidR="00CF5C85" w:rsidRPr="00CF5C85" w:rsidRDefault="00CF5C85" w:rsidP="00CF5C85">
            <w:pPr>
              <w:rPr>
                <w:szCs w:val="20"/>
              </w:rPr>
            </w:pPr>
            <w:r w:rsidRPr="00CF5C85">
              <w:rPr>
                <w:szCs w:val="20"/>
              </w:rPr>
              <w:t>Herudover skal der være fokus på digital dannelse, der medvirker til, at eleven kan begå sig i den digitale</w:t>
            </w:r>
          </w:p>
          <w:p w14:paraId="5EA758CD" w14:textId="77777777" w:rsidR="00CF5C85" w:rsidRDefault="00CF5C85" w:rsidP="00CF5C85">
            <w:r w:rsidRPr="00CF5C85">
              <w:rPr>
                <w:szCs w:val="20"/>
              </w:rPr>
              <w:t>virkelighed på arbejdsmarkedet, hvor digitalisering og teknologisk udvikling er et grundvilkår.</w:t>
            </w:r>
          </w:p>
        </w:tc>
      </w:tr>
      <w:tr w:rsidR="00CF5C85" w14:paraId="3D96E7BB" w14:textId="77777777" w:rsidTr="001A4482">
        <w:tc>
          <w:tcPr>
            <w:tcW w:w="9776" w:type="dxa"/>
          </w:tcPr>
          <w:p w14:paraId="768A9584" w14:textId="77777777" w:rsidR="00CF5C85" w:rsidRPr="007D02E4" w:rsidRDefault="00CF5C85" w:rsidP="001A448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F5C85" w14:paraId="2912495C" w14:textId="77777777" w:rsidTr="00181A2F">
        <w:trPr>
          <w:trHeight w:val="1134"/>
        </w:trPr>
        <w:tc>
          <w:tcPr>
            <w:tcW w:w="9776" w:type="dxa"/>
          </w:tcPr>
          <w:p w14:paraId="6144D7A9" w14:textId="77777777" w:rsidR="00CF5C85" w:rsidRDefault="00CF5C85" w:rsidP="001A4482">
            <w:r>
              <w:t>Noter:</w:t>
            </w:r>
          </w:p>
        </w:tc>
      </w:tr>
    </w:tbl>
    <w:p w14:paraId="3D951588" w14:textId="39B49BBD" w:rsidR="002C5B72" w:rsidRPr="00ED2500" w:rsidRDefault="002C5B72" w:rsidP="002C5B72">
      <w:pPr>
        <w:pStyle w:val="Overskrift1"/>
        <w:tabs>
          <w:tab w:val="right" w:pos="9639"/>
        </w:tabs>
      </w:pPr>
      <w:r>
        <w:lastRenderedPageBreak/>
        <w:t xml:space="preserve">Matematik </w:t>
      </w:r>
      <w:r w:rsidRPr="00ED2500">
        <w:t>- Portfolioprøve (</w:t>
      </w:r>
      <w:r>
        <w:t>E</w:t>
      </w:r>
      <w:r w:rsidRPr="00ED2500">
        <w:t>-niveau)</w:t>
      </w:r>
      <w:r>
        <w:tab/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14:paraId="593293F4" w14:textId="77777777" w:rsidTr="00A6227B">
        <w:tc>
          <w:tcPr>
            <w:tcW w:w="2434" w:type="dxa"/>
            <w:shd w:val="clear" w:color="auto" w:fill="E2EFD9" w:themeFill="accent6" w:themeFillTint="33"/>
          </w:tcPr>
          <w:p w14:paraId="1B67C459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76E437CF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2C3E0A38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31AD04C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14:paraId="16B5D82A" w14:textId="77777777"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14:paraId="63821CD7" w14:textId="77777777" w:rsidTr="00A6227B">
        <w:trPr>
          <w:trHeight w:val="454"/>
        </w:trPr>
        <w:tc>
          <w:tcPr>
            <w:tcW w:w="2434" w:type="dxa"/>
          </w:tcPr>
          <w:p w14:paraId="0462E989" w14:textId="77777777" w:rsidR="00CC4317" w:rsidRDefault="00CC4317" w:rsidP="00A6227B"/>
        </w:tc>
        <w:tc>
          <w:tcPr>
            <w:tcW w:w="2434" w:type="dxa"/>
          </w:tcPr>
          <w:p w14:paraId="61A5E3D7" w14:textId="77777777" w:rsidR="00CC4317" w:rsidRDefault="00CC4317" w:rsidP="00A6227B"/>
        </w:tc>
        <w:tc>
          <w:tcPr>
            <w:tcW w:w="2498" w:type="dxa"/>
          </w:tcPr>
          <w:p w14:paraId="34229C5A" w14:textId="77777777" w:rsidR="00CC4317" w:rsidRDefault="00CC4317" w:rsidP="00A6227B"/>
        </w:tc>
        <w:tc>
          <w:tcPr>
            <w:tcW w:w="1418" w:type="dxa"/>
          </w:tcPr>
          <w:p w14:paraId="2ED4FC18" w14:textId="77777777" w:rsidR="00CC4317" w:rsidRDefault="00CC4317" w:rsidP="00A6227B"/>
        </w:tc>
        <w:tc>
          <w:tcPr>
            <w:tcW w:w="1057" w:type="dxa"/>
          </w:tcPr>
          <w:p w14:paraId="3BD7DE90" w14:textId="77777777" w:rsidR="00CC4317" w:rsidRDefault="00CC4317" w:rsidP="00A6227B"/>
        </w:tc>
      </w:tr>
    </w:tbl>
    <w:p w14:paraId="4A74B49D" w14:textId="77777777" w:rsidR="00A82B5F" w:rsidRPr="00CF5C85" w:rsidRDefault="00CC4317" w:rsidP="00A82B5F">
      <w:pPr>
        <w:pStyle w:val="Overskrift2"/>
        <w:rPr>
          <w:i/>
          <w:sz w:val="18"/>
          <w:szCs w:val="18"/>
        </w:rPr>
      </w:pPr>
      <w:r>
        <w:t>Kernestof (læreplan 2.2)</w:t>
      </w:r>
      <w:r w:rsidR="00FC0078">
        <w:br/>
      </w:r>
      <w:r w:rsidR="00A82B5F" w:rsidRPr="00CF5C85">
        <w:rPr>
          <w:i/>
          <w:sz w:val="18"/>
          <w:szCs w:val="18"/>
        </w:rPr>
        <w:t>Præsentationsportfolioen skal indeholde dokumentation for fire forskellige matematiske discipliner.</w:t>
      </w:r>
    </w:p>
    <w:tbl>
      <w:tblPr>
        <w:tblStyle w:val="Tabel-Gitter"/>
        <w:tblW w:w="9832" w:type="dxa"/>
        <w:tblLook w:val="04A0" w:firstRow="1" w:lastRow="0" w:firstColumn="1" w:lastColumn="0" w:noHBand="0" w:noVBand="1"/>
        <w:tblCaption w:val="Oversigt over fagets kernestof"/>
      </w:tblPr>
      <w:tblGrid>
        <w:gridCol w:w="2458"/>
        <w:gridCol w:w="2458"/>
        <w:gridCol w:w="2458"/>
        <w:gridCol w:w="2458"/>
      </w:tblGrid>
      <w:tr w:rsidR="00A82B5F" w14:paraId="403FF56C" w14:textId="77777777" w:rsidTr="00DE6F9C">
        <w:trPr>
          <w:trHeight w:val="256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41CD30" w14:textId="77777777" w:rsidR="00A82B5F" w:rsidRDefault="00A82B5F" w:rsidP="00DE6F9C">
            <w:r w:rsidRPr="003244DD">
              <w:rPr>
                <w:b/>
              </w:rPr>
              <w:t>Tal og algebr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69A8B1" w14:textId="77777777" w:rsidR="00A82B5F" w:rsidRDefault="00A82B5F" w:rsidP="00DE6F9C">
            <w:r w:rsidRPr="003244DD">
              <w:rPr>
                <w:b/>
              </w:rPr>
              <w:t>Geometri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796AAF" w14:textId="77777777" w:rsidR="00A82B5F" w:rsidRDefault="00A82B5F" w:rsidP="00DE6F9C">
            <w:r w:rsidRPr="003244DD">
              <w:rPr>
                <w:b/>
              </w:rPr>
              <w:t>Funktioner og grafer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FEBA5A" w14:textId="77777777" w:rsidR="00A82B5F" w:rsidRDefault="00A82B5F" w:rsidP="00DE6F9C">
            <w:r>
              <w:rPr>
                <w:b/>
              </w:rPr>
              <w:t>Statistik</w:t>
            </w:r>
          </w:p>
        </w:tc>
      </w:tr>
      <w:tr w:rsidR="00A82B5F" w14:paraId="5B2C9AD4" w14:textId="77777777" w:rsidTr="00DE6F9C">
        <w:trPr>
          <w:trHeight w:val="269"/>
        </w:trPr>
        <w:tc>
          <w:tcPr>
            <w:tcW w:w="2458" w:type="dxa"/>
            <w:tcBorders>
              <w:bottom w:val="single" w:sz="4" w:space="0" w:color="auto"/>
            </w:tcBorders>
          </w:tcPr>
          <w:p w14:paraId="7963BB99" w14:textId="1F0B30F3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gne med tal og formler</w:t>
            </w:r>
          </w:p>
          <w:p w14:paraId="0220C88F" w14:textId="7BFCC01A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ocentregning, herunder moms</w:t>
            </w:r>
          </w:p>
          <w:p w14:paraId="3EBABFAF" w14:textId="0A474D55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Grundlæggende rentesregning</w:t>
            </w:r>
          </w:p>
          <w:p w14:paraId="4627AC9C" w14:textId="59517FDA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Løse ligninger af første grad.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A5D71A1" w14:textId="670F8DB6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right="-7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Sammensatte plan</w:t>
            </w:r>
            <w:r w:rsidR="00866305" w:rsidRPr="00181A2F">
              <w:rPr>
                <w:i/>
                <w:sz w:val="16"/>
                <w:szCs w:val="18"/>
              </w:rPr>
              <w:t>-</w:t>
            </w:r>
            <w:r w:rsidRPr="00181A2F">
              <w:rPr>
                <w:i/>
                <w:sz w:val="16"/>
                <w:szCs w:val="18"/>
              </w:rPr>
              <w:t>geometriske figurer</w:t>
            </w:r>
          </w:p>
          <w:p w14:paraId="3DDCD700" w14:textId="10696B5B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right="-7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umfang</w:t>
            </w:r>
          </w:p>
          <w:p w14:paraId="5C30E69A" w14:textId="6B5C1068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right="-7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Massefylde</w:t>
            </w:r>
          </w:p>
          <w:p w14:paraId="2D247516" w14:textId="20A46376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Trigonometriske beregninger i retvinklede trekanter.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7A875323" w14:textId="2C412C51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Lineære funktioner</w:t>
            </w:r>
          </w:p>
          <w:p w14:paraId="348D5103" w14:textId="759FE220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Omvendt proportionalitet</w:t>
            </w:r>
          </w:p>
          <w:p w14:paraId="2C69BE20" w14:textId="79567718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Grafisk løsning af to</w:t>
            </w:r>
          </w:p>
          <w:p w14:paraId="680B8095" w14:textId="0F3F5497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Ligninger med to ubekendte.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F6B171D" w14:textId="46B914EE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remstille, tolke og vurdere statistiske materialer</w:t>
            </w:r>
          </w:p>
          <w:p w14:paraId="5EFAEB95" w14:textId="4411185A" w:rsidR="00A82B5F" w:rsidRPr="00181A2F" w:rsidRDefault="00A82B5F" w:rsidP="00A82B5F">
            <w:pPr>
              <w:pStyle w:val="Listeafsnit"/>
              <w:numPr>
                <w:ilvl w:val="0"/>
                <w:numId w:val="6"/>
              </w:numPr>
              <w:ind w:left="165" w:hanging="165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 xml:space="preserve">Statistiske </w:t>
            </w:r>
            <w:proofErr w:type="spellStart"/>
            <w:r w:rsidRPr="00181A2F">
              <w:rPr>
                <w:i/>
                <w:sz w:val="16"/>
                <w:szCs w:val="18"/>
              </w:rPr>
              <w:t>deskriptorer</w:t>
            </w:r>
            <w:proofErr w:type="spellEnd"/>
          </w:p>
        </w:tc>
      </w:tr>
    </w:tbl>
    <w:p w14:paraId="74A0D0EC" w14:textId="3CD6F3E5" w:rsidR="008D5311" w:rsidRDefault="008D5311" w:rsidP="00A82B5F">
      <w:pPr>
        <w:pStyle w:val="Overskrift2"/>
      </w:pPr>
      <w:r>
        <w:t>Bedømmelsesgrundlag (læreplan 4.3.2)</w:t>
      </w:r>
    </w:p>
    <w:p w14:paraId="1D576585" w14:textId="651EB1C2" w:rsidR="00A1797E" w:rsidRPr="00B27ECA" w:rsidRDefault="00A1797E" w:rsidP="00A1797E">
      <w:pPr>
        <w:spacing w:after="0" w:line="240" w:lineRule="auto"/>
        <w:rPr>
          <w:rStyle w:val="Svagfremhvning"/>
        </w:rPr>
      </w:pPr>
      <w:r w:rsidRPr="00B27ECA">
        <w:rPr>
          <w:rStyle w:val="Svagfremhvning"/>
        </w:rPr>
        <w:t>Bedømmelsesgrundlaget er præsentationsportfolioen, den mundtlige præsentation og den faglige dialog ved prøven. Hovedvægten ligger på den faglige dialog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8D5311" w:rsidRPr="00CF5C85" w14:paraId="26BCD26B" w14:textId="77777777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587BF6ED" w14:textId="3940FD85" w:rsidR="008D5311" w:rsidRPr="00CF5C85" w:rsidRDefault="008D5311" w:rsidP="00313B54">
            <w:pPr>
              <w:rPr>
                <w:b/>
              </w:rPr>
            </w:pPr>
            <w:r w:rsidRPr="00CF5C85">
              <w:rPr>
                <w:b/>
                <w:szCs w:val="20"/>
              </w:rPr>
              <w:t>Præsentationsportfolio</w:t>
            </w:r>
            <w:r w:rsidR="00313B54">
              <w:rPr>
                <w:szCs w:val="20"/>
              </w:rPr>
              <w:br/>
            </w:r>
            <w:r w:rsidR="00313B54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CF5C85" w:rsidRPr="00CF5C85" w14:paraId="7C9CC1B5" w14:textId="77777777" w:rsidTr="001A4482">
        <w:trPr>
          <w:trHeight w:val="227"/>
        </w:trPr>
        <w:tc>
          <w:tcPr>
            <w:tcW w:w="1396" w:type="dxa"/>
            <w:vAlign w:val="center"/>
          </w:tcPr>
          <w:p w14:paraId="34E11110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39586383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0EEE641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6A83B055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59109A20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6CF59105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23C94D07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8D5311" w14:paraId="7D1D7E43" w14:textId="77777777" w:rsidTr="004B1641">
        <w:trPr>
          <w:trHeight w:val="567"/>
        </w:trPr>
        <w:tc>
          <w:tcPr>
            <w:tcW w:w="9776" w:type="dxa"/>
            <w:gridSpan w:val="7"/>
          </w:tcPr>
          <w:p w14:paraId="24C0377D" w14:textId="77777777" w:rsidR="008D5311" w:rsidRDefault="008D5311" w:rsidP="00AF38A0">
            <w:r>
              <w:t>Noter:</w:t>
            </w:r>
          </w:p>
        </w:tc>
      </w:tr>
      <w:tr w:rsidR="008D5311" w:rsidRPr="00CF5C85" w14:paraId="6346C983" w14:textId="77777777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6F81D7F5" w14:textId="77777777" w:rsidR="008D5311" w:rsidRPr="00CF5C85" w:rsidRDefault="008D5311" w:rsidP="00AF38A0">
            <w:pPr>
              <w:rPr>
                <w:b/>
              </w:rPr>
            </w:pPr>
            <w:r w:rsidRPr="00CF5C85">
              <w:rPr>
                <w:b/>
              </w:rPr>
              <w:t>Mundtlig præsentation</w:t>
            </w:r>
          </w:p>
        </w:tc>
      </w:tr>
      <w:tr w:rsidR="00CF5C85" w:rsidRPr="00CF5C85" w14:paraId="65F71380" w14:textId="77777777" w:rsidTr="001A4482">
        <w:trPr>
          <w:trHeight w:val="227"/>
        </w:trPr>
        <w:tc>
          <w:tcPr>
            <w:tcW w:w="1396" w:type="dxa"/>
            <w:vAlign w:val="center"/>
          </w:tcPr>
          <w:p w14:paraId="2DAD9C01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78469E0A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4829D101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0743F872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559EE22A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4B573A4D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6C647C07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8D5311" w14:paraId="5C5EE95D" w14:textId="77777777" w:rsidTr="004B1641">
        <w:trPr>
          <w:trHeight w:val="567"/>
        </w:trPr>
        <w:tc>
          <w:tcPr>
            <w:tcW w:w="9776" w:type="dxa"/>
            <w:gridSpan w:val="7"/>
          </w:tcPr>
          <w:p w14:paraId="52B3F22F" w14:textId="77777777" w:rsidR="008D5311" w:rsidRDefault="008D5311" w:rsidP="00AF38A0">
            <w:r>
              <w:t>Noter:</w:t>
            </w:r>
          </w:p>
        </w:tc>
      </w:tr>
      <w:tr w:rsidR="008D5311" w:rsidRPr="00CF5C85" w14:paraId="5CB5C801" w14:textId="77777777" w:rsidTr="00AF38A0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402B6B07" w14:textId="77777777" w:rsidR="008D5311" w:rsidRPr="00CF5C85" w:rsidRDefault="008D5311" w:rsidP="00AF38A0">
            <w:pPr>
              <w:rPr>
                <w:b/>
              </w:rPr>
            </w:pPr>
            <w:r w:rsidRPr="00CF5C85">
              <w:rPr>
                <w:b/>
              </w:rPr>
              <w:t>Faglig dialog (Hovedvægt)</w:t>
            </w:r>
          </w:p>
        </w:tc>
      </w:tr>
      <w:tr w:rsidR="00CF5C85" w:rsidRPr="00CF5C85" w14:paraId="6CAC01FB" w14:textId="77777777" w:rsidTr="001A4482">
        <w:trPr>
          <w:trHeight w:val="227"/>
        </w:trPr>
        <w:tc>
          <w:tcPr>
            <w:tcW w:w="1396" w:type="dxa"/>
            <w:vAlign w:val="center"/>
          </w:tcPr>
          <w:p w14:paraId="44C6ADB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15045AF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63239D9C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6862539E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1F2ECE75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61B33438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32E740C1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8D5311" w14:paraId="09C27153" w14:textId="77777777" w:rsidTr="004B1641">
        <w:trPr>
          <w:trHeight w:val="567"/>
        </w:trPr>
        <w:tc>
          <w:tcPr>
            <w:tcW w:w="9776" w:type="dxa"/>
            <w:gridSpan w:val="7"/>
          </w:tcPr>
          <w:p w14:paraId="1DD4DA2B" w14:textId="77777777" w:rsidR="008D5311" w:rsidRDefault="008D5311" w:rsidP="00AF38A0">
            <w:r>
              <w:t>Noter:</w:t>
            </w:r>
          </w:p>
        </w:tc>
      </w:tr>
    </w:tbl>
    <w:p w14:paraId="03823E7E" w14:textId="77777777" w:rsidR="00CF5C85" w:rsidRDefault="00CF5C85" w:rsidP="001A4482">
      <w:pPr>
        <w:pStyle w:val="Overskrift2"/>
        <w:tabs>
          <w:tab w:val="left" w:pos="3664"/>
        </w:tabs>
      </w:pPr>
      <w:r>
        <w:t>Bedømmelseskriterier (læreplan 4.3.3)</w:t>
      </w:r>
    </w:p>
    <w:p w14:paraId="36A42A3C" w14:textId="77777777" w:rsidR="00CF5C85" w:rsidRPr="00B27ECA" w:rsidRDefault="00CF5C85" w:rsidP="00CF5C8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B27ECA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B27ECA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14:paraId="4CB0748B" w14:textId="77777777" w:rsidTr="00A6227B">
        <w:tc>
          <w:tcPr>
            <w:tcW w:w="9776" w:type="dxa"/>
            <w:shd w:val="clear" w:color="auto" w:fill="E2EFD9" w:themeFill="accent6" w:themeFillTint="33"/>
          </w:tcPr>
          <w:p w14:paraId="52F51E0E" w14:textId="683374CB" w:rsidR="00CF5C85" w:rsidRPr="005C07FD" w:rsidRDefault="00866305" w:rsidP="00CF5C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="00CF5C85" w:rsidRPr="005C07FD">
              <w:rPr>
                <w:b/>
                <w:szCs w:val="20"/>
              </w:rPr>
              <w:t>ormidling og faglige dialog</w:t>
            </w:r>
            <w:r>
              <w:rPr>
                <w:b/>
                <w:szCs w:val="20"/>
              </w:rPr>
              <w:t xml:space="preserve"> (i portfolioen og ved prøven)</w:t>
            </w:r>
          </w:p>
          <w:p w14:paraId="208EEC42" w14:textId="77777777" w:rsidR="00CC4317" w:rsidRDefault="002040A8" w:rsidP="002040A8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 w:rsidRPr="00CF5C85">
              <w:rPr>
                <w:szCs w:val="20"/>
              </w:rPr>
              <w:t>Detaljeret forklare den matematiske problemstilling og forklare teorierne bag beregninger.</w:t>
            </w:r>
          </w:p>
          <w:p w14:paraId="260A6C68" w14:textId="77777777" w:rsidR="00CF5C85" w:rsidRDefault="00CF5C85" w:rsidP="002040A8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 w:rsidRPr="000270E4">
              <w:rPr>
                <w:szCs w:val="20"/>
              </w:rPr>
              <w:t>Redegøre for enkle begreber og modeller</w:t>
            </w:r>
            <w:r>
              <w:rPr>
                <w:szCs w:val="20"/>
              </w:rPr>
              <w:t>.</w:t>
            </w:r>
          </w:p>
          <w:p w14:paraId="78ED8FBE" w14:textId="77777777" w:rsidR="00C873C8" w:rsidRPr="00CF5C85" w:rsidRDefault="00C873C8" w:rsidP="002040A8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 w:rsidRPr="000270E4">
              <w:rPr>
                <w:szCs w:val="20"/>
              </w:rPr>
              <w:t>Inddrage matematiske perspektiver fra hverdagslivet, erhvervslivet eller samfundslivet i præsentationen</w:t>
            </w:r>
            <w:r>
              <w:rPr>
                <w:szCs w:val="20"/>
              </w:rPr>
              <w:t>.</w:t>
            </w:r>
          </w:p>
        </w:tc>
      </w:tr>
      <w:tr w:rsidR="00CC4317" w14:paraId="7E140204" w14:textId="77777777" w:rsidTr="00A6227B">
        <w:tc>
          <w:tcPr>
            <w:tcW w:w="9776" w:type="dxa"/>
          </w:tcPr>
          <w:p w14:paraId="2873D08A" w14:textId="77777777"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14:paraId="327E027D" w14:textId="77777777" w:rsidTr="00866305">
        <w:trPr>
          <w:trHeight w:val="1134"/>
        </w:trPr>
        <w:tc>
          <w:tcPr>
            <w:tcW w:w="9776" w:type="dxa"/>
          </w:tcPr>
          <w:p w14:paraId="609E4305" w14:textId="77777777" w:rsidR="00CC4317" w:rsidRDefault="00CC4317" w:rsidP="00A6227B">
            <w:r>
              <w:t>Noter:</w:t>
            </w:r>
          </w:p>
        </w:tc>
      </w:tr>
      <w:tr w:rsidR="00CC4317" w14:paraId="578199AD" w14:textId="77777777" w:rsidTr="00A6227B">
        <w:tc>
          <w:tcPr>
            <w:tcW w:w="9776" w:type="dxa"/>
            <w:shd w:val="clear" w:color="auto" w:fill="E2EFD9" w:themeFill="accent6" w:themeFillTint="33"/>
          </w:tcPr>
          <w:p w14:paraId="27324FED" w14:textId="0E18C378" w:rsidR="00CF5C85" w:rsidRPr="005C07FD" w:rsidRDefault="00CF5C85" w:rsidP="00CF5C85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  <w:r w:rsidR="00866305">
              <w:rPr>
                <w:b/>
                <w:bCs/>
                <w:szCs w:val="20"/>
              </w:rPr>
              <w:t xml:space="preserve"> (i portfolioen og ved prøven)</w:t>
            </w:r>
          </w:p>
          <w:p w14:paraId="5030FAC2" w14:textId="77777777" w:rsidR="00CC4317" w:rsidRPr="00CF5C85" w:rsidRDefault="002040A8" w:rsidP="00CF5C85">
            <w:pPr>
              <w:pStyle w:val="Listeafsnit"/>
              <w:numPr>
                <w:ilvl w:val="0"/>
                <w:numId w:val="3"/>
              </w:numPr>
              <w:ind w:left="169" w:hanging="142"/>
            </w:pPr>
            <w:r w:rsidRPr="00CF5C85">
              <w:rPr>
                <w:szCs w:val="20"/>
              </w:rPr>
              <w:t>Vise sikkerhed i matematiske beregninger og brug af hjælpemidler.</w:t>
            </w:r>
          </w:p>
          <w:p w14:paraId="0210BF25" w14:textId="77777777" w:rsidR="00CF5C85" w:rsidRDefault="00CF5C85" w:rsidP="00CF5C85">
            <w:pPr>
              <w:pStyle w:val="Listeafsnit"/>
              <w:numPr>
                <w:ilvl w:val="0"/>
                <w:numId w:val="3"/>
              </w:numPr>
              <w:ind w:left="169" w:hanging="142"/>
            </w:pPr>
            <w:r w:rsidRPr="000270E4">
              <w:rPr>
                <w:szCs w:val="20"/>
              </w:rPr>
              <w:t>Udtrykke sig i et korrekt fagligt sprog og benytter notation i det skriftlige arbejde</w:t>
            </w:r>
            <w:r>
              <w:rPr>
                <w:szCs w:val="20"/>
              </w:rPr>
              <w:t>.</w:t>
            </w:r>
          </w:p>
        </w:tc>
      </w:tr>
      <w:tr w:rsidR="00CC4317" w14:paraId="423AC46A" w14:textId="77777777" w:rsidTr="00A6227B">
        <w:tc>
          <w:tcPr>
            <w:tcW w:w="9776" w:type="dxa"/>
          </w:tcPr>
          <w:p w14:paraId="21F15446" w14:textId="77777777"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14:paraId="59837E65" w14:textId="77777777" w:rsidTr="00866305">
        <w:trPr>
          <w:trHeight w:val="1134"/>
        </w:trPr>
        <w:tc>
          <w:tcPr>
            <w:tcW w:w="9776" w:type="dxa"/>
          </w:tcPr>
          <w:p w14:paraId="638DFF2E" w14:textId="77777777" w:rsidR="00CC4317" w:rsidRDefault="00CC4317" w:rsidP="00A6227B">
            <w:r>
              <w:t>Noter:</w:t>
            </w:r>
          </w:p>
        </w:tc>
      </w:tr>
      <w:tr w:rsidR="00CF5C85" w14:paraId="32EFE96C" w14:textId="77777777" w:rsidTr="001A4482">
        <w:tc>
          <w:tcPr>
            <w:tcW w:w="9776" w:type="dxa"/>
            <w:shd w:val="clear" w:color="auto" w:fill="E2EFD9" w:themeFill="accent6" w:themeFillTint="33"/>
          </w:tcPr>
          <w:p w14:paraId="2494DE1B" w14:textId="77777777" w:rsidR="00CF5C85" w:rsidRPr="00CF5C85" w:rsidRDefault="00CF5C85" w:rsidP="001A4482">
            <w:pPr>
              <w:rPr>
                <w:szCs w:val="20"/>
              </w:rPr>
            </w:pPr>
            <w:r w:rsidRPr="00CF5C85">
              <w:rPr>
                <w:szCs w:val="20"/>
              </w:rPr>
              <w:t>Herudover skal der være fokus på digital dannelse, der medvirker til, at eleven kan begå sig i den digitale</w:t>
            </w:r>
          </w:p>
          <w:p w14:paraId="7E197D7C" w14:textId="77777777" w:rsidR="00CF5C85" w:rsidRDefault="00CF5C85" w:rsidP="001A4482">
            <w:r w:rsidRPr="00CF5C85">
              <w:rPr>
                <w:szCs w:val="20"/>
              </w:rPr>
              <w:t>virkelighed på arbejdsmarkedet, hvor digitalisering og teknologisk udvikling er et grundvilkår.</w:t>
            </w:r>
          </w:p>
        </w:tc>
      </w:tr>
      <w:tr w:rsidR="00CF5C85" w14:paraId="34444F64" w14:textId="77777777" w:rsidTr="001A4482">
        <w:tc>
          <w:tcPr>
            <w:tcW w:w="9776" w:type="dxa"/>
          </w:tcPr>
          <w:p w14:paraId="38DA92F3" w14:textId="77777777" w:rsidR="00CF5C85" w:rsidRPr="007D02E4" w:rsidRDefault="00CF5C85" w:rsidP="001A448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F5C85" w14:paraId="7E311091" w14:textId="77777777" w:rsidTr="00866305">
        <w:trPr>
          <w:trHeight w:val="737"/>
        </w:trPr>
        <w:tc>
          <w:tcPr>
            <w:tcW w:w="9776" w:type="dxa"/>
          </w:tcPr>
          <w:p w14:paraId="3BA6845F" w14:textId="77777777" w:rsidR="00CF5C85" w:rsidRDefault="00CF5C85" w:rsidP="001A4482">
            <w:r>
              <w:t>Noter:</w:t>
            </w:r>
          </w:p>
        </w:tc>
      </w:tr>
    </w:tbl>
    <w:p w14:paraId="016EC8CD" w14:textId="77777777" w:rsidR="00181A2F" w:rsidRDefault="00181A2F" w:rsidP="00BE3DA9">
      <w:pPr>
        <w:pStyle w:val="Overskrift1"/>
      </w:pPr>
    </w:p>
    <w:p w14:paraId="05443CA0" w14:textId="0B92AB55" w:rsidR="00181A2F" w:rsidRPr="00ED2500" w:rsidRDefault="00181A2F" w:rsidP="00181A2F">
      <w:pPr>
        <w:pStyle w:val="Overskrift1"/>
        <w:tabs>
          <w:tab w:val="right" w:pos="9639"/>
        </w:tabs>
      </w:pPr>
      <w:r>
        <w:br w:type="page"/>
      </w:r>
      <w:r>
        <w:lastRenderedPageBreak/>
        <w:t>Matematik</w:t>
      </w:r>
      <w:r w:rsidRPr="00ED2500">
        <w:t xml:space="preserve"> - Portfolioprøve (</w:t>
      </w:r>
      <w:r>
        <w:t>D</w:t>
      </w:r>
      <w:r w:rsidRPr="00ED2500">
        <w:t>-niveau)</w:t>
      </w:r>
      <w:r>
        <w:tab/>
      </w:r>
      <w:r w:rsidRPr="00FF6FBA">
        <w:rPr>
          <w:b w:val="0"/>
          <w:sz w:val="22"/>
          <w:szCs w:val="22"/>
        </w:rPr>
        <w:t>(side 1 af 2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14:paraId="79E98A33" w14:textId="77777777" w:rsidTr="00A6227B">
        <w:tc>
          <w:tcPr>
            <w:tcW w:w="2434" w:type="dxa"/>
            <w:shd w:val="clear" w:color="auto" w:fill="E2EFD9" w:themeFill="accent6" w:themeFillTint="33"/>
          </w:tcPr>
          <w:p w14:paraId="5AF47489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6F27A00E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</w:t>
            </w:r>
            <w:bookmarkStart w:id="0" w:name="_GoBack"/>
            <w:bookmarkEnd w:id="0"/>
            <w:r w:rsidRPr="00CC4317">
              <w:rPr>
                <w:b/>
              </w:rPr>
              <w:t>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5E3435B1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3FCA3D7" w14:textId="77777777"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14:paraId="5E262F18" w14:textId="77777777"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14:paraId="7676CCC9" w14:textId="77777777" w:rsidTr="00866305">
        <w:trPr>
          <w:trHeight w:val="397"/>
        </w:trPr>
        <w:tc>
          <w:tcPr>
            <w:tcW w:w="2434" w:type="dxa"/>
          </w:tcPr>
          <w:p w14:paraId="0F67C89B" w14:textId="77777777" w:rsidR="00CC4317" w:rsidRDefault="00CC4317" w:rsidP="00A6227B"/>
        </w:tc>
        <w:tc>
          <w:tcPr>
            <w:tcW w:w="2434" w:type="dxa"/>
          </w:tcPr>
          <w:p w14:paraId="1B87A260" w14:textId="77777777" w:rsidR="00CC4317" w:rsidRDefault="00CC4317" w:rsidP="00A6227B"/>
        </w:tc>
        <w:tc>
          <w:tcPr>
            <w:tcW w:w="2498" w:type="dxa"/>
          </w:tcPr>
          <w:p w14:paraId="3D6CFBF7" w14:textId="77777777" w:rsidR="00CC4317" w:rsidRDefault="00CC4317" w:rsidP="00A6227B"/>
        </w:tc>
        <w:tc>
          <w:tcPr>
            <w:tcW w:w="1418" w:type="dxa"/>
          </w:tcPr>
          <w:p w14:paraId="190B0A53" w14:textId="77777777" w:rsidR="00CC4317" w:rsidRDefault="00CC4317" w:rsidP="00A6227B"/>
        </w:tc>
        <w:tc>
          <w:tcPr>
            <w:tcW w:w="1057" w:type="dxa"/>
          </w:tcPr>
          <w:p w14:paraId="5797D297" w14:textId="77777777" w:rsidR="00CC4317" w:rsidRDefault="00CC4317" w:rsidP="00A6227B"/>
        </w:tc>
      </w:tr>
    </w:tbl>
    <w:p w14:paraId="05CCD95E" w14:textId="77777777" w:rsidR="00A82B5F" w:rsidRPr="00B27ECA" w:rsidRDefault="00CC4317" w:rsidP="00A82B5F">
      <w:pPr>
        <w:pStyle w:val="Overskrift2"/>
        <w:rPr>
          <w:rStyle w:val="Svagfremhvning"/>
        </w:rPr>
      </w:pPr>
      <w:r>
        <w:t>Kernestof (læreplan 2.2)</w:t>
      </w:r>
      <w:r w:rsidR="00FC0078">
        <w:br/>
      </w:r>
      <w:r w:rsidR="00A82B5F" w:rsidRPr="00B27ECA">
        <w:rPr>
          <w:rStyle w:val="Svagfremhvning"/>
        </w:rPr>
        <w:t>Præsentationsportfolioen skal indeholde dokumentation for fire forskellige matematiske discipliner.</w:t>
      </w:r>
    </w:p>
    <w:tbl>
      <w:tblPr>
        <w:tblStyle w:val="Tabel-Gitter"/>
        <w:tblW w:w="9832" w:type="dxa"/>
        <w:tblLook w:val="04A0" w:firstRow="1" w:lastRow="0" w:firstColumn="1" w:lastColumn="0" w:noHBand="0" w:noVBand="1"/>
        <w:tblCaption w:val="Oversigt over fagets kernestof"/>
      </w:tblPr>
      <w:tblGrid>
        <w:gridCol w:w="2458"/>
        <w:gridCol w:w="2458"/>
        <w:gridCol w:w="2458"/>
        <w:gridCol w:w="2458"/>
      </w:tblGrid>
      <w:tr w:rsidR="00A82B5F" w14:paraId="066C3C87" w14:textId="77777777" w:rsidTr="00DE6F9C">
        <w:trPr>
          <w:trHeight w:val="256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BBB1F5" w14:textId="77777777" w:rsidR="00A82B5F" w:rsidRDefault="00A82B5F" w:rsidP="00DE6F9C">
            <w:r w:rsidRPr="003244DD">
              <w:rPr>
                <w:b/>
              </w:rPr>
              <w:t>Tal og algebr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A6D06F" w14:textId="77777777" w:rsidR="00A82B5F" w:rsidRDefault="00A82B5F" w:rsidP="00DE6F9C">
            <w:r w:rsidRPr="003244DD">
              <w:rPr>
                <w:b/>
              </w:rPr>
              <w:t>Geometri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96F04B" w14:textId="77777777" w:rsidR="00A82B5F" w:rsidRDefault="00A82B5F" w:rsidP="00DE6F9C">
            <w:r w:rsidRPr="003244DD">
              <w:rPr>
                <w:b/>
              </w:rPr>
              <w:t>Funktioner og grafer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8D290B" w14:textId="77777777" w:rsidR="00A82B5F" w:rsidRDefault="00A82B5F" w:rsidP="00DE6F9C">
            <w:r>
              <w:rPr>
                <w:b/>
              </w:rPr>
              <w:t>Statistik</w:t>
            </w:r>
          </w:p>
        </w:tc>
      </w:tr>
      <w:tr w:rsidR="00A82B5F" w14:paraId="150468EE" w14:textId="77777777" w:rsidTr="00DE6F9C">
        <w:trPr>
          <w:trHeight w:val="269"/>
        </w:trPr>
        <w:tc>
          <w:tcPr>
            <w:tcW w:w="2458" w:type="dxa"/>
            <w:tcBorders>
              <w:bottom w:val="single" w:sz="4" w:space="0" w:color="auto"/>
            </w:tcBorders>
          </w:tcPr>
          <w:p w14:paraId="2B0D6643" w14:textId="7B0B9413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ocent, potenser og rødder</w:t>
            </w:r>
          </w:p>
          <w:p w14:paraId="3C18E9A3" w14:textId="50ECBCC1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ocentuel udvikling</w:t>
            </w:r>
          </w:p>
          <w:p w14:paraId="22C7EF21" w14:textId="33D03C29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ntesregning</w:t>
            </w:r>
          </w:p>
          <w:p w14:paraId="4BCC2F62" w14:textId="54CBE8F4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lgebraisk løsning af enkle ligninger og uligheder</w:t>
            </w:r>
          </w:p>
          <w:p w14:paraId="7342A056" w14:textId="39C6DB2E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lgebraisk løsning af to</w:t>
            </w:r>
          </w:p>
          <w:p w14:paraId="6D8D1B05" w14:textId="561AEA6D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Ligninger med to ubekendte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4CCE7EBE" w14:textId="0D7B6FCC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umfang af sammensatte rummelige figurer</w:t>
            </w:r>
          </w:p>
          <w:p w14:paraId="48BEE793" w14:textId="41D0C588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Trigonometri - herunder sinus- og cosinusrelationer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0A8B217" w14:textId="6C3E5640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orskellige funktionsbegreber</w:t>
            </w:r>
          </w:p>
          <w:p w14:paraId="00AFECDF" w14:textId="4C3654DC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Grafisk løsning af ligninger og uligheder.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130CC9E7" w14:textId="00C65181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remstille, tolke og vurdere statistiske materialer.</w:t>
            </w:r>
          </w:p>
          <w:p w14:paraId="5185CC88" w14:textId="02AF63E1" w:rsidR="00A82B5F" w:rsidRPr="00181A2F" w:rsidRDefault="00A82B5F" w:rsidP="00A82B5F">
            <w:pPr>
              <w:pStyle w:val="Listeafsnit"/>
              <w:numPr>
                <w:ilvl w:val="0"/>
                <w:numId w:val="7"/>
              </w:numPr>
              <w:ind w:left="175" w:hanging="142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 xml:space="preserve">Statistiske </w:t>
            </w:r>
            <w:proofErr w:type="spellStart"/>
            <w:r w:rsidRPr="00181A2F">
              <w:rPr>
                <w:i/>
                <w:sz w:val="16"/>
                <w:szCs w:val="18"/>
              </w:rPr>
              <w:t>deskriptorer</w:t>
            </w:r>
            <w:proofErr w:type="spellEnd"/>
          </w:p>
        </w:tc>
      </w:tr>
    </w:tbl>
    <w:p w14:paraId="1D6AAD40" w14:textId="659651AA" w:rsidR="008A3EA0" w:rsidRDefault="008A3EA0" w:rsidP="00A82B5F">
      <w:pPr>
        <w:pStyle w:val="Overskrift2"/>
      </w:pPr>
      <w:r>
        <w:t>Bedømmelsesgrundlag (</w:t>
      </w:r>
      <w:r w:rsidR="000754B8">
        <w:t xml:space="preserve">læreplan </w:t>
      </w:r>
      <w:r>
        <w:t>4.3.2)</w:t>
      </w:r>
    </w:p>
    <w:p w14:paraId="2247D108" w14:textId="77777777" w:rsidR="00866305" w:rsidRDefault="00A1797E" w:rsidP="00B27ECA">
      <w:pPr>
        <w:spacing w:after="0" w:line="180" w:lineRule="exact"/>
        <w:rPr>
          <w:rStyle w:val="Svagfremhvning"/>
        </w:rPr>
      </w:pPr>
      <w:r w:rsidRPr="00B27ECA">
        <w:rPr>
          <w:rStyle w:val="Svagfremhvning"/>
        </w:rPr>
        <w:t xml:space="preserve">Bedømmelsesgrundlaget er præsentationsportfolioen, den mundtlige præsentation og den faglige dialog ved prøven. Den faglige dialog skal indeholde discipliner fra </w:t>
      </w:r>
      <w:proofErr w:type="spellStart"/>
      <w:r w:rsidRPr="00B27ECA">
        <w:rPr>
          <w:rStyle w:val="Svagfremhvning"/>
        </w:rPr>
        <w:t>præsentationspor</w:t>
      </w:r>
      <w:r w:rsidR="00866305">
        <w:rPr>
          <w:rStyle w:val="Svagfremhvning"/>
        </w:rPr>
        <w:t>tfolioens</w:t>
      </w:r>
      <w:proofErr w:type="spellEnd"/>
      <w:r w:rsidR="00866305">
        <w:rPr>
          <w:rStyle w:val="Svagfremhvning"/>
        </w:rPr>
        <w:t xml:space="preserve"> skriftlige elementer.</w:t>
      </w:r>
    </w:p>
    <w:p w14:paraId="52C7E011" w14:textId="2376DEA3" w:rsidR="00A1797E" w:rsidRPr="00B27ECA" w:rsidRDefault="00A1797E" w:rsidP="00B27ECA">
      <w:pPr>
        <w:spacing w:after="0" w:line="180" w:lineRule="exact"/>
        <w:rPr>
          <w:rStyle w:val="Svagfremhvning"/>
        </w:rPr>
      </w:pPr>
      <w:r w:rsidRPr="00B27ECA">
        <w:rPr>
          <w:rStyle w:val="Svagfremhvning"/>
        </w:rPr>
        <w:t xml:space="preserve">Hovedvægten ligger på den faglige dialog om </w:t>
      </w:r>
      <w:proofErr w:type="spellStart"/>
      <w:r w:rsidRPr="00B27ECA">
        <w:rPr>
          <w:rStyle w:val="Svagfremhvning"/>
        </w:rPr>
        <w:t>præsentationsportfolioens</w:t>
      </w:r>
      <w:proofErr w:type="spellEnd"/>
      <w:r w:rsidRPr="00B27ECA">
        <w:rPr>
          <w:rStyle w:val="Svagfremhvning"/>
        </w:rPr>
        <w:t xml:space="preserve"> skriftlige elementer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CC4317" w:rsidRPr="00CF5C85" w14:paraId="3324F54A" w14:textId="77777777" w:rsidTr="004B1641">
        <w:trPr>
          <w:trHeight w:val="227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20854140" w14:textId="53884DE5" w:rsidR="00CC4317" w:rsidRPr="00CF5C85" w:rsidRDefault="00313B54" w:rsidP="00A6227B">
            <w:pPr>
              <w:rPr>
                <w:b/>
              </w:rPr>
            </w:pPr>
            <w:r w:rsidRPr="00CF5C85">
              <w:rPr>
                <w:b/>
                <w:szCs w:val="20"/>
              </w:rPr>
              <w:t>Præsentationsportfolio</w:t>
            </w:r>
            <w:r>
              <w:rPr>
                <w:szCs w:val="20"/>
              </w:rPr>
              <w:br/>
            </w:r>
            <w:r w:rsidR="00B27ECA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CF5C85" w:rsidRPr="00CF5C85" w14:paraId="0B1DE9D0" w14:textId="77777777" w:rsidTr="00E21112">
        <w:trPr>
          <w:trHeight w:val="173"/>
        </w:trPr>
        <w:tc>
          <w:tcPr>
            <w:tcW w:w="1396" w:type="dxa"/>
            <w:vAlign w:val="center"/>
          </w:tcPr>
          <w:p w14:paraId="2BE2E4D6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3A71AE20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3631C6E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2EA99957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3B6C6244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4802A55E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288ED8B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CC4317" w14:paraId="2279D23D" w14:textId="77777777" w:rsidTr="00866305">
        <w:trPr>
          <w:trHeight w:val="510"/>
        </w:trPr>
        <w:tc>
          <w:tcPr>
            <w:tcW w:w="9776" w:type="dxa"/>
            <w:gridSpan w:val="7"/>
          </w:tcPr>
          <w:p w14:paraId="159F7C8C" w14:textId="77777777" w:rsidR="00CC4317" w:rsidRDefault="00CC4317" w:rsidP="00A6227B">
            <w:r>
              <w:t>Noter:</w:t>
            </w:r>
          </w:p>
        </w:tc>
      </w:tr>
      <w:tr w:rsidR="00CC4317" w:rsidRPr="00CF5C85" w14:paraId="63E14B84" w14:textId="77777777" w:rsidTr="004B1641">
        <w:trPr>
          <w:trHeight w:val="227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36833DA9" w14:textId="77777777" w:rsidR="00CC4317" w:rsidRPr="00CF5C85" w:rsidRDefault="008D5311" w:rsidP="00A6227B">
            <w:pPr>
              <w:rPr>
                <w:b/>
              </w:rPr>
            </w:pPr>
            <w:r w:rsidRPr="00CF5C85">
              <w:rPr>
                <w:b/>
              </w:rPr>
              <w:t>Mundtlig præsentation</w:t>
            </w:r>
          </w:p>
        </w:tc>
      </w:tr>
      <w:tr w:rsidR="00CF5C85" w:rsidRPr="00CF5C85" w14:paraId="027C4313" w14:textId="77777777" w:rsidTr="00CF5C85">
        <w:trPr>
          <w:trHeight w:val="89"/>
        </w:trPr>
        <w:tc>
          <w:tcPr>
            <w:tcW w:w="1396" w:type="dxa"/>
            <w:vAlign w:val="center"/>
          </w:tcPr>
          <w:p w14:paraId="551AFFF6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07DA679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60C5FDC6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26A58BEB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37F57AEE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5F79DE04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61472C52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CC4317" w14:paraId="6ADBE591" w14:textId="77777777" w:rsidTr="00866305">
        <w:trPr>
          <w:trHeight w:val="510"/>
        </w:trPr>
        <w:tc>
          <w:tcPr>
            <w:tcW w:w="9776" w:type="dxa"/>
            <w:gridSpan w:val="7"/>
          </w:tcPr>
          <w:p w14:paraId="7425D7FC" w14:textId="77777777" w:rsidR="00CC4317" w:rsidRDefault="00CC4317" w:rsidP="00A6227B">
            <w:r>
              <w:t>Noter:</w:t>
            </w:r>
          </w:p>
        </w:tc>
      </w:tr>
      <w:tr w:rsidR="008D5311" w:rsidRPr="00CF5C85" w14:paraId="37A72DEB" w14:textId="77777777" w:rsidTr="004B1641">
        <w:trPr>
          <w:trHeight w:val="227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1102E8BC" w14:textId="77777777" w:rsidR="008D5311" w:rsidRPr="00CF5C85" w:rsidRDefault="00CF5C85" w:rsidP="00AF38A0">
            <w:pPr>
              <w:rPr>
                <w:b/>
              </w:rPr>
            </w:pPr>
            <w:r>
              <w:rPr>
                <w:b/>
              </w:rPr>
              <w:t xml:space="preserve">Faglig dialog om </w:t>
            </w:r>
            <w:proofErr w:type="spellStart"/>
            <w:r w:rsidR="008D5311" w:rsidRPr="00CF5C85">
              <w:rPr>
                <w:b/>
              </w:rPr>
              <w:t>præsentationspor</w:t>
            </w:r>
            <w:r>
              <w:rPr>
                <w:b/>
              </w:rPr>
              <w:t>tfolioens</w:t>
            </w:r>
            <w:proofErr w:type="spellEnd"/>
            <w:r>
              <w:rPr>
                <w:b/>
              </w:rPr>
              <w:t xml:space="preserve"> skriftlige elementer </w:t>
            </w:r>
            <w:r w:rsidR="008D5311" w:rsidRPr="00CF5C85">
              <w:rPr>
                <w:b/>
              </w:rPr>
              <w:t>(Hovedvægt)</w:t>
            </w:r>
          </w:p>
        </w:tc>
      </w:tr>
      <w:tr w:rsidR="00CF5C85" w:rsidRPr="00CF5C85" w14:paraId="1351735F" w14:textId="77777777" w:rsidTr="001A4482">
        <w:trPr>
          <w:trHeight w:val="227"/>
        </w:trPr>
        <w:tc>
          <w:tcPr>
            <w:tcW w:w="1396" w:type="dxa"/>
            <w:vAlign w:val="center"/>
          </w:tcPr>
          <w:p w14:paraId="23995E00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4DB7E05E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22276319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5C116D9A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23A69DA4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49FA573F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23F1EE58" w14:textId="77777777" w:rsidR="00CF5C85" w:rsidRPr="00CF5C85" w:rsidRDefault="00CF5C85" w:rsidP="001A4482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8D5311" w14:paraId="10F60F8E" w14:textId="77777777" w:rsidTr="00866305">
        <w:trPr>
          <w:trHeight w:val="510"/>
        </w:trPr>
        <w:tc>
          <w:tcPr>
            <w:tcW w:w="9776" w:type="dxa"/>
            <w:gridSpan w:val="7"/>
          </w:tcPr>
          <w:p w14:paraId="36C3CF57" w14:textId="77777777" w:rsidR="008D5311" w:rsidRDefault="008D5311" w:rsidP="00AF38A0">
            <w:r>
              <w:t>Noter:</w:t>
            </w:r>
          </w:p>
        </w:tc>
      </w:tr>
    </w:tbl>
    <w:p w14:paraId="4ABF70FC" w14:textId="77777777" w:rsidR="00CF5C85" w:rsidRDefault="00CF5C85" w:rsidP="001A4482">
      <w:pPr>
        <w:pStyle w:val="Overskrift2"/>
        <w:tabs>
          <w:tab w:val="left" w:pos="3664"/>
        </w:tabs>
      </w:pPr>
      <w:r>
        <w:t>Bedømmelseskriterier (læreplan 4.3.3)</w:t>
      </w:r>
    </w:p>
    <w:p w14:paraId="2D5E4871" w14:textId="77777777" w:rsidR="00CF5C85" w:rsidRPr="00B27ECA" w:rsidRDefault="00CF5C85" w:rsidP="00CF5C8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B27ECA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B27ECA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14:paraId="306B0DE8" w14:textId="77777777" w:rsidTr="00A6227B">
        <w:tc>
          <w:tcPr>
            <w:tcW w:w="9776" w:type="dxa"/>
            <w:shd w:val="clear" w:color="auto" w:fill="E2EFD9" w:themeFill="accent6" w:themeFillTint="33"/>
          </w:tcPr>
          <w:p w14:paraId="62E44FC2" w14:textId="77777777" w:rsidR="00866305" w:rsidRPr="005C07FD" w:rsidRDefault="00866305" w:rsidP="0086630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Pr="005C07FD">
              <w:rPr>
                <w:b/>
                <w:szCs w:val="20"/>
              </w:rPr>
              <w:t>ormidling og faglige dialog</w:t>
            </w:r>
            <w:r>
              <w:rPr>
                <w:b/>
                <w:szCs w:val="20"/>
              </w:rPr>
              <w:t xml:space="preserve"> (i portfolioen og ved prøven)</w:t>
            </w:r>
          </w:p>
          <w:p w14:paraId="51B719D2" w14:textId="3D061EE1" w:rsidR="00CC4317" w:rsidRPr="00181A2F" w:rsidRDefault="002040A8" w:rsidP="00CF5C85">
            <w:pPr>
              <w:pStyle w:val="Listeafsnit"/>
              <w:numPr>
                <w:ilvl w:val="0"/>
                <w:numId w:val="4"/>
              </w:numPr>
              <w:ind w:left="174" w:hanging="142"/>
            </w:pPr>
            <w:r w:rsidRPr="00CF5C85">
              <w:rPr>
                <w:szCs w:val="20"/>
              </w:rPr>
              <w:t xml:space="preserve">Detaljeret forklare den matematiske problemstilling og forklare teorierne bag beregninger, og mulige andre løsningsmetoder. </w:t>
            </w:r>
          </w:p>
          <w:p w14:paraId="34731B58" w14:textId="77777777" w:rsidR="00181A2F" w:rsidRPr="00CF5C85" w:rsidRDefault="00181A2F" w:rsidP="00181A2F">
            <w:pPr>
              <w:pStyle w:val="Listeafsnit"/>
              <w:numPr>
                <w:ilvl w:val="0"/>
                <w:numId w:val="4"/>
              </w:numPr>
              <w:ind w:left="174" w:hanging="142"/>
              <w:rPr>
                <w:szCs w:val="20"/>
              </w:rPr>
            </w:pPr>
            <w:r w:rsidRPr="00CF5C85">
              <w:rPr>
                <w:szCs w:val="20"/>
              </w:rPr>
              <w:t>Kritisk vurdere den anvendte løsningsmetode af en matematisk problemstilling.</w:t>
            </w:r>
          </w:p>
          <w:p w14:paraId="78666926" w14:textId="77777777" w:rsidR="00CF5C85" w:rsidRPr="00C873C8" w:rsidRDefault="00CF5C85" w:rsidP="00CF5C85">
            <w:pPr>
              <w:pStyle w:val="Listeafsnit"/>
              <w:numPr>
                <w:ilvl w:val="0"/>
                <w:numId w:val="4"/>
              </w:numPr>
              <w:ind w:left="174" w:hanging="142"/>
            </w:pPr>
            <w:r w:rsidRPr="009F0D32">
              <w:rPr>
                <w:szCs w:val="20"/>
              </w:rPr>
              <w:t>Redegøre for og anvende matematiske modeller</w:t>
            </w:r>
            <w:r>
              <w:rPr>
                <w:szCs w:val="20"/>
              </w:rPr>
              <w:t>.</w:t>
            </w:r>
          </w:p>
          <w:p w14:paraId="0BDCCB2C" w14:textId="77777777" w:rsidR="00C873C8" w:rsidRDefault="00C873C8" w:rsidP="00CF5C85">
            <w:pPr>
              <w:pStyle w:val="Listeafsnit"/>
              <w:numPr>
                <w:ilvl w:val="0"/>
                <w:numId w:val="4"/>
              </w:numPr>
              <w:ind w:left="174" w:hanging="142"/>
            </w:pPr>
            <w:r w:rsidRPr="009F0D32">
              <w:rPr>
                <w:szCs w:val="20"/>
              </w:rPr>
              <w:t>Perspektiverer faget i forhold til hverdagslivet, erhvervslivet eller samfundslive</w:t>
            </w:r>
            <w:r>
              <w:rPr>
                <w:szCs w:val="20"/>
              </w:rPr>
              <w:t>t.</w:t>
            </w:r>
          </w:p>
        </w:tc>
      </w:tr>
      <w:tr w:rsidR="00CC4317" w14:paraId="4D49E87E" w14:textId="77777777" w:rsidTr="00A6227B">
        <w:tc>
          <w:tcPr>
            <w:tcW w:w="9776" w:type="dxa"/>
          </w:tcPr>
          <w:p w14:paraId="16015C98" w14:textId="77777777"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14:paraId="03940603" w14:textId="77777777" w:rsidTr="00181A2F">
        <w:trPr>
          <w:trHeight w:val="1701"/>
        </w:trPr>
        <w:tc>
          <w:tcPr>
            <w:tcW w:w="9776" w:type="dxa"/>
          </w:tcPr>
          <w:p w14:paraId="2769093C" w14:textId="77777777" w:rsidR="00CC4317" w:rsidRDefault="00CC4317" w:rsidP="00A6227B">
            <w:r>
              <w:t>Noter:</w:t>
            </w:r>
          </w:p>
        </w:tc>
      </w:tr>
    </w:tbl>
    <w:p w14:paraId="7680B13B" w14:textId="77777777" w:rsidR="00181A2F" w:rsidRDefault="00181A2F" w:rsidP="00181A2F">
      <w:pPr>
        <w:pStyle w:val="Overskrift1"/>
        <w:tabs>
          <w:tab w:val="right" w:pos="9639"/>
        </w:tabs>
      </w:pPr>
    </w:p>
    <w:p w14:paraId="4A71AD16" w14:textId="77777777" w:rsidR="00181A2F" w:rsidRDefault="00181A2F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br w:type="page"/>
      </w:r>
    </w:p>
    <w:p w14:paraId="329F848E" w14:textId="421C1580" w:rsidR="00181A2F" w:rsidRPr="00ED2500" w:rsidRDefault="00181A2F" w:rsidP="00181A2F">
      <w:pPr>
        <w:pStyle w:val="Overskrift1"/>
        <w:tabs>
          <w:tab w:val="right" w:pos="9639"/>
        </w:tabs>
      </w:pPr>
      <w:r>
        <w:lastRenderedPageBreak/>
        <w:t>Matematik</w:t>
      </w:r>
      <w:r w:rsidRPr="00ED2500">
        <w:t xml:space="preserve"> - Portfolioprøve (</w:t>
      </w:r>
      <w:r>
        <w:t>D</w:t>
      </w:r>
      <w:r w:rsidRPr="00ED2500">
        <w:t>-niveau)</w:t>
      </w:r>
      <w:r>
        <w:tab/>
      </w:r>
      <w:r w:rsidRPr="00FF6FBA">
        <w:rPr>
          <w:b w:val="0"/>
          <w:sz w:val="22"/>
          <w:szCs w:val="22"/>
        </w:rPr>
        <w:t>(side 1 af 2)</w:t>
      </w: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Notatfelt"/>
        <w:tblDescription w:val="Tabel til angivelse af navne på eksaminator, censor og elev, samt prøvedato."/>
      </w:tblPr>
      <w:tblGrid>
        <w:gridCol w:w="2434"/>
        <w:gridCol w:w="2434"/>
        <w:gridCol w:w="5050"/>
      </w:tblGrid>
      <w:tr w:rsidR="007C19FE" w14:paraId="162323D1" w14:textId="77777777" w:rsidTr="00E7675A">
        <w:tc>
          <w:tcPr>
            <w:tcW w:w="2434" w:type="dxa"/>
            <w:shd w:val="clear" w:color="auto" w:fill="E2EFD9" w:themeFill="accent6" w:themeFillTint="33"/>
          </w:tcPr>
          <w:p w14:paraId="4A333FFB" w14:textId="77777777" w:rsidR="007C19FE" w:rsidRPr="00CC4317" w:rsidRDefault="007C19FE" w:rsidP="00E767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2B2A4C2A" w14:textId="77777777" w:rsidR="007C19FE" w:rsidRPr="00CC4317" w:rsidRDefault="007C19FE" w:rsidP="00E767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5050" w:type="dxa"/>
            <w:shd w:val="clear" w:color="auto" w:fill="E2EFD9" w:themeFill="accent6" w:themeFillTint="33"/>
          </w:tcPr>
          <w:p w14:paraId="10B8A1C8" w14:textId="77777777" w:rsidR="007C19FE" w:rsidRPr="00CC4317" w:rsidRDefault="007C19FE" w:rsidP="00E767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</w:tr>
      <w:tr w:rsidR="007C19FE" w14:paraId="6739D654" w14:textId="77777777" w:rsidTr="00E7675A">
        <w:trPr>
          <w:trHeight w:val="454"/>
        </w:trPr>
        <w:tc>
          <w:tcPr>
            <w:tcW w:w="2434" w:type="dxa"/>
          </w:tcPr>
          <w:p w14:paraId="5D21B834" w14:textId="77777777" w:rsidR="007C19FE" w:rsidRDefault="007C19FE" w:rsidP="00E7675A"/>
        </w:tc>
        <w:tc>
          <w:tcPr>
            <w:tcW w:w="2434" w:type="dxa"/>
          </w:tcPr>
          <w:p w14:paraId="71A49454" w14:textId="77777777" w:rsidR="007C19FE" w:rsidRDefault="007C19FE" w:rsidP="00E7675A"/>
        </w:tc>
        <w:tc>
          <w:tcPr>
            <w:tcW w:w="5050" w:type="dxa"/>
          </w:tcPr>
          <w:p w14:paraId="51DB5ADE" w14:textId="77777777" w:rsidR="007C19FE" w:rsidRDefault="007C19FE" w:rsidP="00E7675A"/>
        </w:tc>
      </w:tr>
    </w:tbl>
    <w:p w14:paraId="1CF72FF4" w14:textId="71516C92" w:rsidR="00D51CDC" w:rsidRDefault="007C19FE" w:rsidP="00C873C8">
      <w:pPr>
        <w:tabs>
          <w:tab w:val="left" w:pos="8866"/>
        </w:tabs>
      </w:pPr>
    </w:p>
    <w:p w14:paraId="4AAFA947" w14:textId="77777777" w:rsidR="00181A2F" w:rsidRDefault="00181A2F" w:rsidP="00181A2F">
      <w:pPr>
        <w:pStyle w:val="Overskrift2"/>
        <w:tabs>
          <w:tab w:val="left" w:pos="3664"/>
        </w:tabs>
      </w:pPr>
      <w:r>
        <w:t>Bedømmelseskriterier (læreplan 4.3.3)</w:t>
      </w:r>
    </w:p>
    <w:p w14:paraId="4FFDE10F" w14:textId="2E003EB6" w:rsidR="00181A2F" w:rsidRDefault="007C19FE" w:rsidP="00181A2F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Fortsat fra forrige sid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181A2F" w14:paraId="605418C9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2D24124F" w14:textId="77777777" w:rsidR="00181A2F" w:rsidRPr="005C07FD" w:rsidRDefault="00181A2F" w:rsidP="00181A2F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  <w:r>
              <w:rPr>
                <w:b/>
                <w:bCs/>
                <w:szCs w:val="20"/>
              </w:rPr>
              <w:t xml:space="preserve"> (i portfolioen og ved prøven)</w:t>
            </w:r>
          </w:p>
          <w:p w14:paraId="03D68121" w14:textId="57246ED5" w:rsidR="00181A2F" w:rsidRPr="00CF5C85" w:rsidRDefault="00181A2F" w:rsidP="00181A2F">
            <w:pPr>
              <w:pStyle w:val="Listeafsnit"/>
              <w:numPr>
                <w:ilvl w:val="0"/>
                <w:numId w:val="4"/>
              </w:numPr>
              <w:ind w:left="177" w:hanging="177"/>
            </w:pPr>
            <w:r w:rsidRPr="00CF5C85">
              <w:rPr>
                <w:szCs w:val="20"/>
              </w:rPr>
              <w:t xml:space="preserve">Vise </w:t>
            </w:r>
            <w:r w:rsidRPr="00181A2F">
              <w:rPr>
                <w:szCs w:val="20"/>
              </w:rPr>
              <w:t>rutine i matematiske beregninger</w:t>
            </w:r>
            <w:r>
              <w:rPr>
                <w:szCs w:val="20"/>
              </w:rPr>
              <w:t>.</w:t>
            </w:r>
          </w:p>
          <w:p w14:paraId="6A72DE85" w14:textId="6736E416" w:rsidR="00181A2F" w:rsidRPr="00181A2F" w:rsidRDefault="00181A2F" w:rsidP="00181A2F">
            <w:pPr>
              <w:pStyle w:val="Listeafsnit"/>
              <w:numPr>
                <w:ilvl w:val="0"/>
                <w:numId w:val="4"/>
              </w:numPr>
              <w:ind w:left="177" w:hanging="177"/>
            </w:pPr>
            <w:r w:rsidRPr="00CF5C85">
              <w:rPr>
                <w:szCs w:val="20"/>
              </w:rPr>
              <w:t xml:space="preserve">Diskutere og udtrykke sig klart og præcist i et korrekt fagligt sprog. </w:t>
            </w:r>
          </w:p>
          <w:p w14:paraId="76ACDAD5" w14:textId="358F8E3A" w:rsidR="00181A2F" w:rsidRPr="00181A2F" w:rsidRDefault="00181A2F" w:rsidP="00181A2F">
            <w:pPr>
              <w:pStyle w:val="Listeafsnit"/>
              <w:numPr>
                <w:ilvl w:val="0"/>
                <w:numId w:val="4"/>
              </w:numPr>
              <w:ind w:left="177" w:hanging="177"/>
            </w:pPr>
            <w:r>
              <w:rPr>
                <w:szCs w:val="20"/>
              </w:rPr>
              <w:t>U</w:t>
            </w:r>
            <w:r w:rsidRPr="00181A2F">
              <w:rPr>
                <w:szCs w:val="20"/>
              </w:rPr>
              <w:t>dtrykke sig med matematisk</w:t>
            </w:r>
            <w:r>
              <w:rPr>
                <w:szCs w:val="20"/>
              </w:rPr>
              <w:t xml:space="preserve"> </w:t>
            </w:r>
            <w:r w:rsidRPr="00181A2F">
              <w:rPr>
                <w:szCs w:val="20"/>
              </w:rPr>
              <w:t>notation i det skriftlige arbejde</w:t>
            </w:r>
            <w:r>
              <w:rPr>
                <w:szCs w:val="20"/>
              </w:rPr>
              <w:t>.</w:t>
            </w:r>
          </w:p>
        </w:tc>
      </w:tr>
      <w:tr w:rsidR="00181A2F" w14:paraId="7B4A2EBA" w14:textId="77777777" w:rsidTr="00E7675A">
        <w:tc>
          <w:tcPr>
            <w:tcW w:w="9776" w:type="dxa"/>
          </w:tcPr>
          <w:p w14:paraId="1547B728" w14:textId="77777777" w:rsidR="00181A2F" w:rsidRPr="007D02E4" w:rsidRDefault="00181A2F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81A2F" w14:paraId="6D1DE100" w14:textId="77777777" w:rsidTr="00181A2F">
        <w:trPr>
          <w:trHeight w:val="2268"/>
        </w:trPr>
        <w:tc>
          <w:tcPr>
            <w:tcW w:w="9776" w:type="dxa"/>
          </w:tcPr>
          <w:p w14:paraId="67EF946C" w14:textId="77777777" w:rsidR="00181A2F" w:rsidRDefault="00181A2F" w:rsidP="00E7675A">
            <w:r>
              <w:t>Noter:</w:t>
            </w:r>
          </w:p>
        </w:tc>
      </w:tr>
      <w:tr w:rsidR="00181A2F" w14:paraId="17ED6AE9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2E4DC12D" w14:textId="77777777" w:rsidR="00181A2F" w:rsidRPr="00CF5C85" w:rsidRDefault="00181A2F" w:rsidP="00E7675A">
            <w:pPr>
              <w:rPr>
                <w:szCs w:val="20"/>
              </w:rPr>
            </w:pPr>
            <w:r w:rsidRPr="00CF5C85">
              <w:rPr>
                <w:szCs w:val="20"/>
              </w:rPr>
              <w:t>Herudover skal der være fokus på digital dannelse, der medvirker til, at eleven kan begå sig i den digitale</w:t>
            </w:r>
          </w:p>
          <w:p w14:paraId="77F89EB5" w14:textId="77777777" w:rsidR="00181A2F" w:rsidRDefault="00181A2F" w:rsidP="00E7675A">
            <w:r w:rsidRPr="00CF5C85">
              <w:rPr>
                <w:szCs w:val="20"/>
              </w:rPr>
              <w:t>virkelighed på arbejdsmarkedet, hvor digitalisering og teknologisk udvikling er et grundvilkår.</w:t>
            </w:r>
          </w:p>
        </w:tc>
      </w:tr>
      <w:tr w:rsidR="00181A2F" w14:paraId="34BE0873" w14:textId="77777777" w:rsidTr="00E7675A">
        <w:tc>
          <w:tcPr>
            <w:tcW w:w="9776" w:type="dxa"/>
          </w:tcPr>
          <w:p w14:paraId="0A2B2884" w14:textId="77777777" w:rsidR="00181A2F" w:rsidRPr="007D02E4" w:rsidRDefault="00181A2F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81A2F" w14:paraId="190D2AEB" w14:textId="77777777" w:rsidTr="00181A2F">
        <w:trPr>
          <w:trHeight w:val="1701"/>
        </w:trPr>
        <w:tc>
          <w:tcPr>
            <w:tcW w:w="9776" w:type="dxa"/>
          </w:tcPr>
          <w:p w14:paraId="7956FBF7" w14:textId="77777777" w:rsidR="00181A2F" w:rsidRDefault="00181A2F" w:rsidP="00E7675A">
            <w:r>
              <w:t>Noter:</w:t>
            </w:r>
          </w:p>
        </w:tc>
      </w:tr>
    </w:tbl>
    <w:p w14:paraId="39B060B6" w14:textId="77777777" w:rsidR="00181A2F" w:rsidRDefault="00181A2F" w:rsidP="00C873C8">
      <w:pPr>
        <w:tabs>
          <w:tab w:val="left" w:pos="8866"/>
        </w:tabs>
      </w:pPr>
    </w:p>
    <w:sectPr w:rsidR="00181A2F" w:rsidSect="004B1641">
      <w:footerReference w:type="default" r:id="rId8"/>
      <w:pgSz w:w="11906" w:h="16838" w:code="9"/>
      <w:pgMar w:top="426" w:right="1077" w:bottom="0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3D23" w14:textId="77777777" w:rsidR="00CC4317" w:rsidRDefault="00CC4317" w:rsidP="00CC4317">
      <w:pPr>
        <w:spacing w:after="0" w:line="240" w:lineRule="auto"/>
      </w:pPr>
      <w:r>
        <w:separator/>
      </w:r>
    </w:p>
  </w:endnote>
  <w:endnote w:type="continuationSeparator" w:id="0">
    <w:p w14:paraId="7B15F260" w14:textId="77777777" w:rsidR="00CC4317" w:rsidRDefault="00CC4317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D988" w14:textId="77777777" w:rsidR="00DD6123" w:rsidRDefault="007C19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DD1C" w14:textId="77777777" w:rsidR="00CC4317" w:rsidRDefault="00CC4317" w:rsidP="00CC4317">
      <w:pPr>
        <w:spacing w:after="0" w:line="240" w:lineRule="auto"/>
      </w:pPr>
      <w:r>
        <w:separator/>
      </w:r>
    </w:p>
  </w:footnote>
  <w:footnote w:type="continuationSeparator" w:id="0">
    <w:p w14:paraId="49854E1C" w14:textId="77777777" w:rsidR="00CC4317" w:rsidRDefault="00CC4317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D305C"/>
    <w:multiLevelType w:val="hybridMultilevel"/>
    <w:tmpl w:val="FC12E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300"/>
    <w:multiLevelType w:val="hybridMultilevel"/>
    <w:tmpl w:val="FC340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26D"/>
    <w:multiLevelType w:val="hybridMultilevel"/>
    <w:tmpl w:val="51DCF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50D5"/>
    <w:multiLevelType w:val="hybridMultilevel"/>
    <w:tmpl w:val="D1205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5432"/>
    <w:multiLevelType w:val="hybridMultilevel"/>
    <w:tmpl w:val="83945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F1E4A"/>
    <w:multiLevelType w:val="hybridMultilevel"/>
    <w:tmpl w:val="6BBC7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171B0"/>
    <w:rsid w:val="000754B8"/>
    <w:rsid w:val="00090E7E"/>
    <w:rsid w:val="001812C0"/>
    <w:rsid w:val="00181A2F"/>
    <w:rsid w:val="0019630C"/>
    <w:rsid w:val="001E42B2"/>
    <w:rsid w:val="00200DE8"/>
    <w:rsid w:val="002040A8"/>
    <w:rsid w:val="002C4A2B"/>
    <w:rsid w:val="002C5B72"/>
    <w:rsid w:val="00313B54"/>
    <w:rsid w:val="00460AD1"/>
    <w:rsid w:val="004B1641"/>
    <w:rsid w:val="005C449E"/>
    <w:rsid w:val="0060580B"/>
    <w:rsid w:val="006708E5"/>
    <w:rsid w:val="00757BAF"/>
    <w:rsid w:val="007C1800"/>
    <w:rsid w:val="007C19FE"/>
    <w:rsid w:val="007D7728"/>
    <w:rsid w:val="00866305"/>
    <w:rsid w:val="008A3EA0"/>
    <w:rsid w:val="008B3F5C"/>
    <w:rsid w:val="008D5311"/>
    <w:rsid w:val="008F0736"/>
    <w:rsid w:val="0091211E"/>
    <w:rsid w:val="009B0F5F"/>
    <w:rsid w:val="00A1797E"/>
    <w:rsid w:val="00A82B5F"/>
    <w:rsid w:val="00B01273"/>
    <w:rsid w:val="00B27ECA"/>
    <w:rsid w:val="00BE3DA9"/>
    <w:rsid w:val="00C55172"/>
    <w:rsid w:val="00C873C8"/>
    <w:rsid w:val="00CC4317"/>
    <w:rsid w:val="00CE0417"/>
    <w:rsid w:val="00CF5C85"/>
    <w:rsid w:val="00D9325C"/>
    <w:rsid w:val="00E01769"/>
    <w:rsid w:val="00E21112"/>
    <w:rsid w:val="00EF4A51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8A5AFD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164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073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1641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0736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CF5C8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E04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041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41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04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041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417"/>
    <w:rPr>
      <w:rFonts w:ascii="Segoe UI" w:hAnsi="Segoe UI" w:cs="Segoe UI"/>
      <w:sz w:val="18"/>
      <w:szCs w:val="18"/>
    </w:rPr>
  </w:style>
  <w:style w:type="character" w:styleId="Svagfremhvning">
    <w:name w:val="Subtle Emphasis"/>
    <w:uiPriority w:val="19"/>
    <w:qFormat/>
    <w:rsid w:val="00B27ECA"/>
    <w:rPr>
      <w:rFonts w:asciiTheme="majorHAnsi" w:hAnsiTheme="majorHAns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C65D-7D55-4FB9-8A4A-4FEF390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85</Words>
  <Characters>6233</Characters>
  <Application>Microsoft Office Word</Application>
  <DocSecurity>0</DocSecurity>
  <Lines>260</Lines>
  <Paragraphs>2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matematik</vt:lpstr>
    </vt:vector>
  </TitlesOfParts>
  <Company>Statens I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matematik</dc:title>
  <dc:subject/>
  <dc:creator>Thomas Jakobsen</dc:creator>
  <cp:keywords/>
  <dc:description/>
  <cp:lastModifiedBy>Thomas Jakobsen</cp:lastModifiedBy>
  <cp:revision>19</cp:revision>
  <dcterms:created xsi:type="dcterms:W3CDTF">2023-01-17T06:56:00Z</dcterms:created>
  <dcterms:modified xsi:type="dcterms:W3CDTF">2023-05-11T09:28:00Z</dcterms:modified>
</cp:coreProperties>
</file>